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1D2D" w14:textId="7B2A1A3C" w:rsidR="00A82628" w:rsidRPr="009C11A1" w:rsidRDefault="00A82628" w:rsidP="00407C03">
      <w:pPr>
        <w:pStyle w:val="Sinespaciado"/>
        <w:spacing w:after="120"/>
        <w:ind w:left="3963" w:firstLine="284"/>
        <w:jc w:val="right"/>
        <w:rPr>
          <w:rFonts w:ascii="Noto Sans" w:hAnsi="Noto Sans" w:cs="Noto Sans"/>
          <w:b/>
          <w:sz w:val="20"/>
          <w:szCs w:val="20"/>
        </w:rPr>
      </w:pPr>
      <w:r w:rsidRPr="009C11A1">
        <w:rPr>
          <w:rFonts w:ascii="Noto Sans" w:hAnsi="Noto Sans" w:cs="Noto Sans"/>
          <w:b/>
          <w:sz w:val="20"/>
          <w:szCs w:val="20"/>
        </w:rPr>
        <w:t>Fecha de presentación:</w:t>
      </w:r>
      <w:r w:rsidR="006D7505">
        <w:rPr>
          <w:rFonts w:ascii="Noto Sans" w:hAnsi="Noto Sans" w:cs="Noto Sans"/>
          <w:b/>
          <w:sz w:val="20"/>
          <w:szCs w:val="20"/>
        </w:rPr>
        <w:t xml:space="preserve"> </w:t>
      </w:r>
      <w:r w:rsidR="00407C03">
        <w:rPr>
          <w:rFonts w:ascii="Noto Sans" w:hAnsi="Noto Sans" w:cs="Noto Sans"/>
          <w:b/>
          <w:sz w:val="20"/>
          <w:szCs w:val="20"/>
        </w:rPr>
        <w:t xml:space="preserve">    </w:t>
      </w:r>
      <w:r w:rsidR="006D7505" w:rsidRPr="006D7505">
        <w:rPr>
          <w:rFonts w:ascii="Noto Sans" w:eastAsia="Calibri" w:hAnsi="Noto Sans" w:cs="Noto Sans"/>
          <w:color w:val="A6A6A6" w:themeColor="background1" w:themeShade="A6"/>
          <w:sz w:val="20"/>
          <w:szCs w:val="20"/>
          <w:lang w:val="es-ES" w:eastAsia="es-MX"/>
        </w:rPr>
        <w:t>DD/MM/AAA</w:t>
      </w:r>
    </w:p>
    <w:tbl>
      <w:tblPr>
        <w:tblStyle w:val="Tablaconcuadrcula"/>
        <w:tblW w:w="10593" w:type="dxa"/>
        <w:jc w:val="center"/>
        <w:tblLook w:val="04A0" w:firstRow="1" w:lastRow="0" w:firstColumn="1" w:lastColumn="0" w:noHBand="0" w:noVBand="1"/>
      </w:tblPr>
      <w:tblGrid>
        <w:gridCol w:w="3726"/>
        <w:gridCol w:w="6867"/>
      </w:tblGrid>
      <w:tr w:rsidR="00A82628" w:rsidRPr="00A82628" w14:paraId="55CF22BB" w14:textId="77777777" w:rsidTr="009C11A1">
        <w:trPr>
          <w:trHeight w:val="279"/>
          <w:jc w:val="center"/>
        </w:trPr>
        <w:tc>
          <w:tcPr>
            <w:tcW w:w="10593" w:type="dxa"/>
            <w:gridSpan w:val="2"/>
            <w:shd w:val="clear" w:color="auto" w:fill="9C2348"/>
          </w:tcPr>
          <w:p w14:paraId="6481776B" w14:textId="5EC2841A" w:rsidR="00A82628" w:rsidRPr="00A82628" w:rsidRDefault="00A82628" w:rsidP="00A82628">
            <w:pPr>
              <w:pStyle w:val="Sinespaciado"/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A82628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Datos generales</w:t>
            </w:r>
          </w:p>
        </w:tc>
      </w:tr>
      <w:tr w:rsidR="00A82628" w14:paraId="3469FDBE" w14:textId="77777777" w:rsidTr="009C11A1">
        <w:trPr>
          <w:trHeight w:val="279"/>
          <w:jc w:val="center"/>
        </w:trPr>
        <w:tc>
          <w:tcPr>
            <w:tcW w:w="3726" w:type="dxa"/>
          </w:tcPr>
          <w:p w14:paraId="06743821" w14:textId="48B43447" w:rsidR="00A82628" w:rsidRPr="009C11A1" w:rsidRDefault="006D7505" w:rsidP="00A82628">
            <w:pPr>
              <w:pStyle w:val="Sinespaciado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Nombre o</w:t>
            </w:r>
            <w:r w:rsidR="00A82628" w:rsidRPr="009C11A1">
              <w:rPr>
                <w:rFonts w:ascii="Noto Sans" w:hAnsi="Noto Sans" w:cs="Noto Sans"/>
                <w:b/>
                <w:sz w:val="20"/>
                <w:szCs w:val="20"/>
              </w:rPr>
              <w:t>ficial del PPI</w:t>
            </w:r>
          </w:p>
        </w:tc>
        <w:tc>
          <w:tcPr>
            <w:tcW w:w="6867" w:type="dxa"/>
          </w:tcPr>
          <w:p w14:paraId="3399F573" w14:textId="66D83DBA" w:rsidR="00A82628" w:rsidRPr="009C11A1" w:rsidRDefault="00A82628" w:rsidP="00A82628">
            <w:pPr>
              <w:pStyle w:val="Sinespaciado"/>
              <w:jc w:val="both"/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  <w:lang w:val="es-MX" w:eastAsia="en-US"/>
              </w:rPr>
            </w:pPr>
            <w:r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Nombre plasmado en instrumento de planeación, normativo y otro.</w:t>
            </w:r>
          </w:p>
        </w:tc>
      </w:tr>
      <w:tr w:rsidR="00A82628" w14:paraId="032D195F" w14:textId="77777777" w:rsidTr="009C11A1">
        <w:trPr>
          <w:trHeight w:val="279"/>
          <w:jc w:val="center"/>
        </w:trPr>
        <w:tc>
          <w:tcPr>
            <w:tcW w:w="3726" w:type="dxa"/>
          </w:tcPr>
          <w:p w14:paraId="61382801" w14:textId="34C61E6C" w:rsidR="00A82628" w:rsidRPr="009C11A1" w:rsidRDefault="00A82628" w:rsidP="00A82628">
            <w:pPr>
              <w:pStyle w:val="Sinespaciado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C11A1">
              <w:rPr>
                <w:rFonts w:ascii="Noto Sans" w:hAnsi="Noto Sans" w:cs="Noto Sans"/>
                <w:b/>
                <w:sz w:val="20"/>
                <w:szCs w:val="20"/>
              </w:rPr>
              <w:t>Ramo, Unidad Responsable</w:t>
            </w:r>
          </w:p>
        </w:tc>
        <w:tc>
          <w:tcPr>
            <w:tcW w:w="6867" w:type="dxa"/>
          </w:tcPr>
          <w:p w14:paraId="4263A13B" w14:textId="0162026E" w:rsidR="00A82628" w:rsidRPr="009C11A1" w:rsidRDefault="00A82628" w:rsidP="00A82628">
            <w:pPr>
              <w:pStyle w:val="Sinespaciado"/>
              <w:jc w:val="both"/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  <w:lang w:val="es-MX" w:eastAsia="en-US"/>
              </w:rPr>
            </w:pPr>
            <w:r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Conforme al catálogo de ramos y ejecutoras.</w:t>
            </w:r>
          </w:p>
        </w:tc>
        <w:bookmarkStart w:id="0" w:name="_GoBack"/>
        <w:bookmarkEnd w:id="0"/>
      </w:tr>
      <w:tr w:rsidR="00A82628" w14:paraId="05BC817A" w14:textId="77777777" w:rsidTr="009C11A1">
        <w:trPr>
          <w:trHeight w:val="279"/>
          <w:jc w:val="center"/>
        </w:trPr>
        <w:tc>
          <w:tcPr>
            <w:tcW w:w="3726" w:type="dxa"/>
          </w:tcPr>
          <w:p w14:paraId="7433092E" w14:textId="66D0EDF3" w:rsidR="00A82628" w:rsidRPr="009C11A1" w:rsidRDefault="00A82628" w:rsidP="00A82628">
            <w:pPr>
              <w:pStyle w:val="Sinespaciado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C11A1">
              <w:rPr>
                <w:rFonts w:ascii="Noto Sans" w:hAnsi="Noto Sans" w:cs="Noto Sans"/>
                <w:b/>
                <w:sz w:val="20"/>
                <w:szCs w:val="20"/>
              </w:rPr>
              <w:t>Programa Presupuestario</w:t>
            </w:r>
          </w:p>
        </w:tc>
        <w:tc>
          <w:tcPr>
            <w:tcW w:w="6867" w:type="dxa"/>
          </w:tcPr>
          <w:p w14:paraId="64F42857" w14:textId="53819AA0" w:rsidR="00A82628" w:rsidRPr="009C11A1" w:rsidRDefault="00A82628" w:rsidP="00A82628">
            <w:pPr>
              <w:pStyle w:val="Sinespaciado"/>
              <w:jc w:val="both"/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  <w:lang w:val="es-MX" w:eastAsia="en-US"/>
              </w:rPr>
            </w:pPr>
            <w:r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Conforme al catálogo de Programas Presupuestarios modalidad K.</w:t>
            </w:r>
          </w:p>
        </w:tc>
      </w:tr>
      <w:tr w:rsidR="00A82628" w14:paraId="441B25B8" w14:textId="77777777" w:rsidTr="009C11A1">
        <w:trPr>
          <w:trHeight w:val="260"/>
          <w:jc w:val="center"/>
        </w:trPr>
        <w:tc>
          <w:tcPr>
            <w:tcW w:w="3726" w:type="dxa"/>
          </w:tcPr>
          <w:p w14:paraId="6DB5BC95" w14:textId="36E8EB9A" w:rsidR="00A82628" w:rsidRPr="009C11A1" w:rsidRDefault="006D7505" w:rsidP="00A82628">
            <w:pPr>
              <w:pStyle w:val="Sinespaciado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Monto total de i</w:t>
            </w:r>
            <w:r w:rsidR="00A82628" w:rsidRPr="009C11A1">
              <w:rPr>
                <w:rFonts w:ascii="Noto Sans" w:hAnsi="Noto Sans" w:cs="Noto Sans"/>
                <w:b/>
                <w:sz w:val="20"/>
                <w:szCs w:val="20"/>
              </w:rPr>
              <w:t>nversión</w:t>
            </w:r>
          </w:p>
        </w:tc>
        <w:tc>
          <w:tcPr>
            <w:tcW w:w="6867" w:type="dxa"/>
          </w:tcPr>
          <w:p w14:paraId="70108069" w14:textId="729D0AE3" w:rsidR="00A82628" w:rsidRPr="006D7505" w:rsidRDefault="006D7505" w:rsidP="00A82628">
            <w:pPr>
              <w:pStyle w:val="Sinespaciado"/>
              <w:jc w:val="both"/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Indicar el monto de i</w:t>
            </w:r>
            <w:r w:rsidR="00A82628"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nversión solicitado (Capa S del SCI</w:t>
            </w:r>
            <w:r w:rsidR="00A82628"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)</w:t>
            </w:r>
            <w:r w:rsidR="009B439F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  <w:lang w:val="es-MX" w:eastAsia="en-US"/>
              </w:rPr>
              <w:t>.</w:t>
            </w:r>
          </w:p>
        </w:tc>
      </w:tr>
      <w:tr w:rsidR="00A82628" w14:paraId="7BC6D043" w14:textId="77777777" w:rsidTr="009C11A1">
        <w:trPr>
          <w:trHeight w:val="279"/>
          <w:jc w:val="center"/>
        </w:trPr>
        <w:tc>
          <w:tcPr>
            <w:tcW w:w="3726" w:type="dxa"/>
          </w:tcPr>
          <w:p w14:paraId="4FACD146" w14:textId="773F850D" w:rsidR="00A82628" w:rsidRPr="009C11A1" w:rsidRDefault="00A82628" w:rsidP="00A82628">
            <w:pPr>
              <w:pStyle w:val="Sinespaciado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C11A1">
              <w:rPr>
                <w:rFonts w:ascii="Noto Sans" w:hAnsi="Noto Sans" w:cs="Noto Sans"/>
                <w:b/>
                <w:sz w:val="20"/>
                <w:szCs w:val="20"/>
              </w:rPr>
              <w:t>Solicitud / Clave de Cartera</w:t>
            </w:r>
          </w:p>
        </w:tc>
        <w:tc>
          <w:tcPr>
            <w:tcW w:w="6867" w:type="dxa"/>
          </w:tcPr>
          <w:p w14:paraId="33E538F5" w14:textId="5A83C231" w:rsidR="00A82628" w:rsidRPr="009C11A1" w:rsidRDefault="00A82628" w:rsidP="00A82628">
            <w:pPr>
              <w:pStyle w:val="Sinespaciado"/>
              <w:jc w:val="both"/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  <w:lang w:val="es-MX" w:eastAsia="en-US"/>
              </w:rPr>
            </w:pPr>
            <w:r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Número de solicitud y Clave de Cartera</w:t>
            </w:r>
            <w:r w:rsidR="009B439F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  <w:lang w:val="es-MX" w:eastAsia="en-US"/>
              </w:rPr>
              <w:t>.</w:t>
            </w:r>
          </w:p>
        </w:tc>
      </w:tr>
      <w:tr w:rsidR="00A82628" w14:paraId="7820D717" w14:textId="77777777" w:rsidTr="009C11A1">
        <w:trPr>
          <w:trHeight w:val="279"/>
          <w:jc w:val="center"/>
        </w:trPr>
        <w:tc>
          <w:tcPr>
            <w:tcW w:w="3726" w:type="dxa"/>
          </w:tcPr>
          <w:p w14:paraId="5255A149" w14:textId="63ACF61C" w:rsidR="00A82628" w:rsidRPr="009C11A1" w:rsidRDefault="00A82628" w:rsidP="00C242F0">
            <w:pPr>
              <w:pStyle w:val="Sinespaciado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C11A1">
              <w:rPr>
                <w:rFonts w:ascii="Noto Sans" w:hAnsi="Noto Sans" w:cs="Noto Sans"/>
                <w:b/>
                <w:sz w:val="20"/>
                <w:szCs w:val="20"/>
              </w:rPr>
              <w:t xml:space="preserve">Número de </w:t>
            </w:r>
            <w:r w:rsidR="00C242F0">
              <w:rPr>
                <w:rFonts w:ascii="Noto Sans" w:hAnsi="Noto Sans" w:cs="Noto Sans"/>
                <w:b/>
                <w:sz w:val="20"/>
                <w:szCs w:val="20"/>
              </w:rPr>
              <w:t>modificación</w:t>
            </w:r>
          </w:p>
        </w:tc>
        <w:tc>
          <w:tcPr>
            <w:tcW w:w="6867" w:type="dxa"/>
          </w:tcPr>
          <w:p w14:paraId="3A19500D" w14:textId="5C67BC28" w:rsidR="00A82628" w:rsidRPr="009C11A1" w:rsidRDefault="00A82628" w:rsidP="00C242F0">
            <w:pPr>
              <w:pStyle w:val="Sinespaciado"/>
              <w:jc w:val="both"/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  <w:lang w:val="es-MX" w:eastAsia="en-US"/>
              </w:rPr>
            </w:pPr>
            <w:r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Número de</w:t>
            </w:r>
            <w:r w:rsidR="006D7505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modificación</w:t>
            </w:r>
            <w:r w:rsidR="00C242F0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 xml:space="preserve"> solicitada, conforme al primer registro</w:t>
            </w:r>
            <w:r w:rsidR="009B439F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  <w:lang w:val="es-MX" w:eastAsia="en-US"/>
              </w:rPr>
              <w:t>.</w:t>
            </w:r>
          </w:p>
        </w:tc>
      </w:tr>
    </w:tbl>
    <w:p w14:paraId="4FC7752C" w14:textId="35802389" w:rsidR="0020191F" w:rsidRPr="009C11A1" w:rsidRDefault="00554716" w:rsidP="00187383">
      <w:pPr>
        <w:pStyle w:val="Sinespaciado"/>
        <w:spacing w:before="120" w:after="120"/>
        <w:ind w:left="426"/>
        <w:jc w:val="both"/>
        <w:rPr>
          <w:rFonts w:ascii="Noto Sans" w:hAnsi="Noto Sans" w:cs="Noto Sans"/>
          <w:color w:val="A6A6A6" w:themeColor="background1" w:themeShade="A6"/>
          <w:sz w:val="20"/>
          <w:szCs w:val="20"/>
        </w:rPr>
      </w:pPr>
      <w:r w:rsidRPr="009C11A1">
        <w:rPr>
          <w:rFonts w:ascii="Noto Sans" w:hAnsi="Noto Sans" w:cs="Noto Sans"/>
          <w:color w:val="A6A6A6" w:themeColor="background1" w:themeShade="A6"/>
          <w:sz w:val="20"/>
          <w:szCs w:val="20"/>
        </w:rPr>
        <w:t xml:space="preserve">Marque con X el </w:t>
      </w:r>
      <w:r w:rsidR="00E512D5" w:rsidRPr="009C11A1">
        <w:rPr>
          <w:rFonts w:ascii="Noto Sans" w:hAnsi="Noto Sans" w:cs="Noto Sans"/>
          <w:color w:val="A6A6A6" w:themeColor="background1" w:themeShade="A6"/>
          <w:sz w:val="20"/>
          <w:szCs w:val="20"/>
        </w:rPr>
        <w:t>tipo de modificación</w:t>
      </w:r>
      <w:r w:rsidRPr="009C11A1">
        <w:rPr>
          <w:rFonts w:ascii="Noto Sans" w:hAnsi="Noto Sans" w:cs="Noto Sans"/>
          <w:color w:val="A6A6A6" w:themeColor="background1" w:themeShade="A6"/>
          <w:sz w:val="20"/>
          <w:szCs w:val="20"/>
        </w:rPr>
        <w:t xml:space="preserve"> </w:t>
      </w:r>
      <w:r w:rsidR="006D7505">
        <w:rPr>
          <w:rFonts w:ascii="Noto Sans" w:hAnsi="Noto Sans" w:cs="Noto Sans"/>
          <w:color w:val="A6A6A6" w:themeColor="background1" w:themeShade="A6"/>
          <w:sz w:val="20"/>
          <w:szCs w:val="20"/>
        </w:rPr>
        <w:t xml:space="preserve">de </w:t>
      </w:r>
      <w:r w:rsidR="00E512D5" w:rsidRPr="009C11A1">
        <w:rPr>
          <w:rFonts w:ascii="Noto Sans" w:hAnsi="Noto Sans" w:cs="Noto Sans"/>
          <w:color w:val="A6A6A6" w:themeColor="background1" w:themeShade="A6"/>
          <w:sz w:val="20"/>
          <w:szCs w:val="20"/>
        </w:rPr>
        <w:t>la presente solicitud</w:t>
      </w:r>
      <w:r w:rsidR="006879C8" w:rsidRPr="009C11A1">
        <w:rPr>
          <w:rFonts w:ascii="Noto Sans" w:hAnsi="Noto Sans" w:cs="Noto Sans"/>
          <w:color w:val="A6A6A6" w:themeColor="background1" w:themeShade="A6"/>
          <w:sz w:val="20"/>
          <w:szCs w:val="20"/>
        </w:rPr>
        <w:t>: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2530"/>
      </w:tblGrid>
      <w:tr w:rsidR="009B439F" w:rsidRPr="008E240E" w14:paraId="5C1D8D90" w14:textId="4D961E2A" w:rsidTr="006D7505">
        <w:trPr>
          <w:trHeight w:val="309"/>
          <w:jc w:val="center"/>
        </w:trPr>
        <w:tc>
          <w:tcPr>
            <w:tcW w:w="8075" w:type="dxa"/>
            <w:shd w:val="clear" w:color="auto" w:fill="DDC9A3"/>
            <w:noWrap/>
            <w:vAlign w:val="center"/>
            <w:hideMark/>
          </w:tcPr>
          <w:p w14:paraId="2A215744" w14:textId="7750C065" w:rsidR="009B439F" w:rsidRPr="009C11A1" w:rsidRDefault="009B439F" w:rsidP="00554716">
            <w:pPr>
              <w:pStyle w:val="Sinespaciado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9C11A1">
              <w:rPr>
                <w:rFonts w:ascii="Noto Sans" w:hAnsi="Noto Sans" w:cs="Noto Sans"/>
                <w:b/>
                <w:sz w:val="20"/>
                <w:szCs w:val="20"/>
              </w:rPr>
              <w:t>Actualización del registro</w:t>
            </w:r>
          </w:p>
        </w:tc>
        <w:tc>
          <w:tcPr>
            <w:tcW w:w="2530" w:type="dxa"/>
            <w:shd w:val="clear" w:color="auto" w:fill="D4C19C"/>
            <w:vAlign w:val="center"/>
          </w:tcPr>
          <w:p w14:paraId="6D173735" w14:textId="1515B7FB" w:rsidR="009B439F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Tipo de Modificación</w:t>
            </w:r>
          </w:p>
        </w:tc>
      </w:tr>
      <w:tr w:rsidR="009B439F" w:rsidRPr="008E240E" w14:paraId="5C4678B1" w14:textId="77777777" w:rsidTr="006D7505">
        <w:trPr>
          <w:trHeight w:val="309"/>
          <w:jc w:val="center"/>
        </w:trPr>
        <w:tc>
          <w:tcPr>
            <w:tcW w:w="8075" w:type="dxa"/>
            <w:shd w:val="clear" w:color="auto" w:fill="auto"/>
            <w:noWrap/>
            <w:vAlign w:val="center"/>
          </w:tcPr>
          <w:p w14:paraId="7C9A21E3" w14:textId="7BA00659" w:rsidR="009B439F" w:rsidRPr="006879C8" w:rsidRDefault="009B439F" w:rsidP="006879C8">
            <w:pPr>
              <w:pStyle w:val="Sinespaciado"/>
              <w:rPr>
                <w:rFonts w:ascii="Noto Sans" w:hAnsi="Noto Sans" w:cs="Noto Sans"/>
                <w:sz w:val="20"/>
                <w:szCs w:val="20"/>
              </w:rPr>
            </w:pPr>
            <w:r w:rsidRPr="006879C8">
              <w:rPr>
                <w:rFonts w:ascii="Noto Sans" w:eastAsia="Noto Sans" w:hAnsi="Noto Sans" w:cs="Noto Sans"/>
                <w:color w:val="000000"/>
                <w:sz w:val="20"/>
                <w:szCs w:val="20"/>
                <w:lang w:eastAsia="es-MX"/>
              </w:rPr>
              <w:t>Modificación sin cambio de alcance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4012FDC5" w14:textId="77777777" w:rsidR="009B439F" w:rsidRPr="006879C8" w:rsidRDefault="009B439F" w:rsidP="009D30A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B439F" w:rsidRPr="008E240E" w14:paraId="3222BC82" w14:textId="77777777" w:rsidTr="006D7505">
        <w:trPr>
          <w:trHeight w:val="309"/>
          <w:jc w:val="center"/>
        </w:trPr>
        <w:tc>
          <w:tcPr>
            <w:tcW w:w="8075" w:type="dxa"/>
            <w:shd w:val="clear" w:color="auto" w:fill="auto"/>
            <w:noWrap/>
            <w:vAlign w:val="center"/>
          </w:tcPr>
          <w:p w14:paraId="19F57C1C" w14:textId="1479201B" w:rsidR="009B439F" w:rsidRPr="006879C8" w:rsidRDefault="009B439F" w:rsidP="006879C8">
            <w:pPr>
              <w:pStyle w:val="Sinespaciado"/>
              <w:rPr>
                <w:rFonts w:ascii="Noto Sans" w:hAnsi="Noto Sans" w:cs="Noto Sans"/>
                <w:sz w:val="20"/>
                <w:szCs w:val="20"/>
              </w:rPr>
            </w:pPr>
            <w:r w:rsidRPr="006879C8">
              <w:rPr>
                <w:rFonts w:ascii="Noto Sans" w:eastAsia="Noto Sans" w:hAnsi="Noto Sans" w:cs="Noto Sans"/>
                <w:color w:val="000000"/>
                <w:sz w:val="20"/>
                <w:szCs w:val="20"/>
                <w:lang w:eastAsia="es-MX"/>
              </w:rPr>
              <w:t>Modificación con cambio de alcance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79A710F7" w14:textId="77777777" w:rsidR="009B439F" w:rsidRPr="006879C8" w:rsidRDefault="009B439F" w:rsidP="009D30A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6CEAD36" w14:textId="01D7C943" w:rsidR="00DC5CD1" w:rsidRPr="008E240E" w:rsidRDefault="00DC5CD1" w:rsidP="00A82628">
      <w:pPr>
        <w:pStyle w:val="Sinespaciado"/>
        <w:jc w:val="center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10631" w:type="dxa"/>
        <w:jc w:val="center"/>
        <w:tblLook w:val="04A0" w:firstRow="1" w:lastRow="0" w:firstColumn="1" w:lastColumn="0" w:noHBand="0" w:noVBand="1"/>
      </w:tblPr>
      <w:tblGrid>
        <w:gridCol w:w="10631"/>
      </w:tblGrid>
      <w:tr w:rsidR="00DC5CD1" w:rsidRPr="008E240E" w14:paraId="2440816B" w14:textId="77777777" w:rsidTr="009C11A1">
        <w:trPr>
          <w:trHeight w:val="220"/>
          <w:jc w:val="center"/>
        </w:trPr>
        <w:tc>
          <w:tcPr>
            <w:tcW w:w="10631" w:type="dxa"/>
            <w:shd w:val="clear" w:color="auto" w:fill="DDC9A3"/>
          </w:tcPr>
          <w:p w14:paraId="4055523B" w14:textId="41B80B27" w:rsidR="00DC5CD1" w:rsidRPr="009C11A1" w:rsidRDefault="006879C8" w:rsidP="00DC5CD1">
            <w:pPr>
              <w:pStyle w:val="Sinespaciado"/>
              <w:jc w:val="center"/>
              <w:rPr>
                <w:rFonts w:ascii="Noto Sans" w:eastAsiaTheme="minorHAnsi" w:hAnsi="Noto Sans" w:cs="Noto Sans"/>
                <w:b/>
                <w:strike/>
                <w:sz w:val="20"/>
                <w:szCs w:val="20"/>
                <w:lang w:eastAsia="en-US"/>
              </w:rPr>
            </w:pPr>
            <w:r w:rsidRPr="009C11A1">
              <w:rPr>
                <w:b/>
              </w:rPr>
              <w:t>J</w:t>
            </w:r>
            <w:r w:rsidR="00206309" w:rsidRPr="009C11A1">
              <w:rPr>
                <w:b/>
              </w:rPr>
              <w:t>ustificación de la modificación</w:t>
            </w:r>
          </w:p>
        </w:tc>
      </w:tr>
      <w:tr w:rsidR="00DC5CD1" w:rsidRPr="008E240E" w14:paraId="5CE20498" w14:textId="77777777" w:rsidTr="009C11A1">
        <w:trPr>
          <w:trHeight w:val="787"/>
          <w:jc w:val="center"/>
        </w:trPr>
        <w:tc>
          <w:tcPr>
            <w:tcW w:w="10631" w:type="dxa"/>
          </w:tcPr>
          <w:p w14:paraId="299CBE44" w14:textId="40C44C73" w:rsidR="009B439F" w:rsidRDefault="006879C8" w:rsidP="009C11A1">
            <w:pPr>
              <w:pStyle w:val="Sinespaciado"/>
              <w:spacing w:before="240" w:after="240"/>
              <w:ind w:left="720"/>
              <w:jc w:val="center"/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  <w:lang w:val="es-MX" w:eastAsia="en-US"/>
              </w:rPr>
            </w:pPr>
            <w:r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Describir la justifica</w:t>
            </w:r>
            <w:r w:rsidR="004B4746"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ción</w:t>
            </w:r>
            <w:r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607B4"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 xml:space="preserve">que motiva </w:t>
            </w:r>
            <w:r w:rsidR="006D7505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los ajustes propuestos por la dependencia/entidad</w:t>
            </w:r>
            <w:r w:rsidRPr="009C11A1">
              <w:rPr>
                <w:rFonts w:ascii="Noto Sans" w:hAnsi="Noto Sans" w:cs="Noto Sans"/>
                <w:color w:val="A6A6A6" w:themeColor="background1" w:themeShade="A6"/>
                <w:sz w:val="20"/>
                <w:szCs w:val="20"/>
              </w:rPr>
              <w:t>.</w:t>
            </w:r>
          </w:p>
          <w:p w14:paraId="113FEFDF" w14:textId="059F4504" w:rsidR="00187383" w:rsidRPr="008E240E" w:rsidRDefault="00187383" w:rsidP="009C11A1">
            <w:pPr>
              <w:pStyle w:val="Sinespaciado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14:paraId="4AD4F223" w14:textId="77777777" w:rsidR="00F163CD" w:rsidRDefault="00F163CD" w:rsidP="00A82628">
      <w:pPr>
        <w:pStyle w:val="Sinespaciado"/>
        <w:jc w:val="center"/>
        <w:rPr>
          <w:rFonts w:ascii="Noto Sans" w:hAnsi="Noto Sans" w:cs="Noto Sans"/>
          <w:sz w:val="20"/>
          <w:szCs w:val="20"/>
        </w:rPr>
      </w:pPr>
    </w:p>
    <w:p w14:paraId="6A83CA65" w14:textId="39FFDDE3" w:rsidR="00821AC4" w:rsidRPr="008E240E" w:rsidRDefault="00554716" w:rsidP="00444382">
      <w:pPr>
        <w:pStyle w:val="Sinespaciado"/>
        <w:numPr>
          <w:ilvl w:val="0"/>
          <w:numId w:val="20"/>
        </w:numPr>
        <w:spacing w:before="120" w:after="120"/>
        <w:ind w:left="142" w:hanging="426"/>
        <w:jc w:val="both"/>
        <w:rPr>
          <w:rFonts w:ascii="Noto Sans" w:hAnsi="Noto Sans" w:cs="Noto Sans"/>
          <w:b/>
          <w:sz w:val="20"/>
          <w:szCs w:val="20"/>
        </w:rPr>
      </w:pPr>
      <w:r w:rsidRPr="008E240E">
        <w:rPr>
          <w:rFonts w:ascii="Noto Sans" w:hAnsi="Noto Sans" w:cs="Noto Sans"/>
          <w:b/>
          <w:sz w:val="20"/>
          <w:szCs w:val="20"/>
        </w:rPr>
        <w:t>V</w:t>
      </w:r>
      <w:r w:rsidR="0020191F" w:rsidRPr="008E240E">
        <w:rPr>
          <w:rFonts w:ascii="Noto Sans" w:hAnsi="Noto Sans" w:cs="Noto Sans"/>
          <w:b/>
          <w:sz w:val="20"/>
          <w:szCs w:val="20"/>
        </w:rPr>
        <w:t xml:space="preserve">ariación </w:t>
      </w:r>
      <w:r w:rsidR="00C65C2F" w:rsidRPr="008E240E">
        <w:rPr>
          <w:rFonts w:ascii="Noto Sans" w:hAnsi="Noto Sans" w:cs="Noto Sans"/>
          <w:b/>
          <w:sz w:val="20"/>
          <w:szCs w:val="20"/>
        </w:rPr>
        <w:t>porcentual</w:t>
      </w:r>
      <w:r w:rsidRPr="008E240E">
        <w:rPr>
          <w:rFonts w:ascii="Noto Sans" w:hAnsi="Noto Sans" w:cs="Noto Sans"/>
          <w:b/>
          <w:sz w:val="20"/>
          <w:szCs w:val="20"/>
        </w:rPr>
        <w:t xml:space="preserve"> en </w:t>
      </w:r>
      <w:r w:rsidR="00C65C2F" w:rsidRPr="008E240E">
        <w:rPr>
          <w:rFonts w:ascii="Noto Sans" w:hAnsi="Noto Sans" w:cs="Noto Sans"/>
          <w:b/>
          <w:sz w:val="20"/>
          <w:szCs w:val="20"/>
        </w:rPr>
        <w:t>el monto total de inversión</w:t>
      </w:r>
      <w:r w:rsidR="00184FD9" w:rsidRPr="008E240E">
        <w:rPr>
          <w:rFonts w:ascii="Noto Sans" w:hAnsi="Noto Sans" w:cs="Noto Sans"/>
          <w:b/>
          <w:sz w:val="20"/>
          <w:szCs w:val="20"/>
        </w:rPr>
        <w:t xml:space="preserve"> y las metas físicas</w:t>
      </w:r>
      <w:r w:rsidRPr="008E240E">
        <w:rPr>
          <w:rFonts w:ascii="Noto Sans" w:hAnsi="Noto Sans" w:cs="Noto Sans"/>
          <w:b/>
          <w:sz w:val="20"/>
          <w:szCs w:val="20"/>
        </w:rPr>
        <w:t>.</w:t>
      </w:r>
    </w:p>
    <w:p w14:paraId="27F022A9" w14:textId="561C686F" w:rsidR="00184FD9" w:rsidRPr="008E240E" w:rsidRDefault="00184FD9" w:rsidP="00184FD9">
      <w:pPr>
        <w:pStyle w:val="Sinespaciado"/>
        <w:numPr>
          <w:ilvl w:val="0"/>
          <w:numId w:val="26"/>
        </w:numPr>
        <w:spacing w:before="120" w:after="120"/>
        <w:jc w:val="both"/>
        <w:rPr>
          <w:rFonts w:ascii="Noto Sans" w:hAnsi="Noto Sans" w:cs="Noto Sans"/>
          <w:sz w:val="20"/>
          <w:szCs w:val="20"/>
        </w:rPr>
      </w:pPr>
      <w:r w:rsidRPr="008E240E">
        <w:rPr>
          <w:rFonts w:ascii="Noto Sans" w:hAnsi="Noto Sans" w:cs="Noto Sans"/>
          <w:sz w:val="20"/>
          <w:szCs w:val="20"/>
        </w:rPr>
        <w:t>Monto total de inversión.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126"/>
      </w:tblGrid>
      <w:tr w:rsidR="006D7505" w:rsidRPr="008E240E" w14:paraId="095AA70E" w14:textId="5E1E646B" w:rsidTr="006D7505">
        <w:trPr>
          <w:trHeight w:val="454"/>
          <w:jc w:val="center"/>
        </w:trPr>
        <w:tc>
          <w:tcPr>
            <w:tcW w:w="8221" w:type="dxa"/>
            <w:gridSpan w:val="4"/>
            <w:shd w:val="clear" w:color="auto" w:fill="DDC9A3"/>
            <w:noWrap/>
            <w:vAlign w:val="center"/>
          </w:tcPr>
          <w:p w14:paraId="4EFF55CE" w14:textId="470AACE3" w:rsidR="006D7505" w:rsidRPr="009C11A1" w:rsidRDefault="006D7505" w:rsidP="00616BA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sz w:val="20"/>
                <w:szCs w:val="20"/>
                <w:lang w:eastAsia="es-MX"/>
              </w:rPr>
              <w:t>Monto total de inversión</w:t>
            </w:r>
          </w:p>
        </w:tc>
      </w:tr>
      <w:tr w:rsidR="006D7505" w:rsidRPr="008E240E" w14:paraId="5416629B" w14:textId="77777777" w:rsidTr="006D7505">
        <w:trPr>
          <w:trHeight w:val="647"/>
          <w:jc w:val="center"/>
        </w:trPr>
        <w:tc>
          <w:tcPr>
            <w:tcW w:w="2268" w:type="dxa"/>
            <w:shd w:val="clear" w:color="auto" w:fill="DDC9A3"/>
            <w:noWrap/>
            <w:vAlign w:val="center"/>
          </w:tcPr>
          <w:p w14:paraId="458BC584" w14:textId="15B90E39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Autorizado</w:t>
            </w:r>
          </w:p>
        </w:tc>
        <w:tc>
          <w:tcPr>
            <w:tcW w:w="2126" w:type="dxa"/>
            <w:shd w:val="clear" w:color="auto" w:fill="DDC9A3"/>
            <w:noWrap/>
            <w:vAlign w:val="center"/>
          </w:tcPr>
          <w:p w14:paraId="1E2529BF" w14:textId="77635B4C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Solicitado</w:t>
            </w:r>
          </w:p>
        </w:tc>
        <w:tc>
          <w:tcPr>
            <w:tcW w:w="1701" w:type="dxa"/>
            <w:shd w:val="clear" w:color="auto" w:fill="DDC9A3"/>
            <w:noWrap/>
            <w:vAlign w:val="center"/>
          </w:tcPr>
          <w:p w14:paraId="39B27476" w14:textId="77777777" w:rsidR="006D7505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 xml:space="preserve">Variación </w:t>
            </w:r>
          </w:p>
          <w:p w14:paraId="12BF4F05" w14:textId="0E2AA478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(</w:t>
            </w: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%</w:t>
            </w:r>
            <w:r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126" w:type="dxa"/>
            <w:shd w:val="clear" w:color="auto" w:fill="DDC9A3"/>
            <w:vAlign w:val="center"/>
          </w:tcPr>
          <w:p w14:paraId="504722FF" w14:textId="14F43BA8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Justificación</w:t>
            </w:r>
          </w:p>
        </w:tc>
      </w:tr>
      <w:tr w:rsidR="006D7505" w:rsidRPr="008E240E" w14:paraId="46C79D61" w14:textId="348BA01F" w:rsidTr="006D7505">
        <w:trPr>
          <w:trHeight w:val="300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F3C5D8" w14:textId="03FBD609" w:rsidR="006D7505" w:rsidRPr="008E240E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187383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Monto de inversión autorizado en la capa CA del SC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F9DD89" w14:textId="5EC4DF0B" w:rsidR="006D7505" w:rsidRPr="008E240E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  <w:r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Monto de inversión solicitado</w:t>
            </w:r>
            <w:r w:rsidRPr="00187383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 xml:space="preserve"> en la capa </w:t>
            </w:r>
            <w:r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S</w:t>
            </w:r>
            <w:r w:rsidRPr="00187383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 xml:space="preserve"> del S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4CA74" w14:textId="370C6839" w:rsidR="006D7505" w:rsidRPr="008E240E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  <w:r w:rsidRPr="00187383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Indicar el porcentaje de variación</w:t>
            </w:r>
          </w:p>
        </w:tc>
        <w:tc>
          <w:tcPr>
            <w:tcW w:w="2126" w:type="dxa"/>
            <w:vAlign w:val="center"/>
          </w:tcPr>
          <w:p w14:paraId="6B8A8865" w14:textId="367D78BE" w:rsidR="006D7505" w:rsidRPr="00187383" w:rsidRDefault="006D7505" w:rsidP="006D7505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187383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Razones por la cuales se solicita la modificación del monto de inversión.</w:t>
            </w:r>
          </w:p>
        </w:tc>
      </w:tr>
    </w:tbl>
    <w:p w14:paraId="69CCD1B2" w14:textId="71957FB7" w:rsidR="00444382" w:rsidRPr="009C11A1" w:rsidRDefault="00444382" w:rsidP="00912F60">
      <w:pPr>
        <w:pStyle w:val="Sinespaciado"/>
        <w:ind w:firstLine="709"/>
        <w:jc w:val="both"/>
        <w:rPr>
          <w:rFonts w:ascii="Noto Sans" w:hAnsi="Noto Sans" w:cs="Noto Sans"/>
          <w:b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13"/>
        <w:gridCol w:w="1178"/>
        <w:gridCol w:w="1246"/>
        <w:gridCol w:w="774"/>
        <w:gridCol w:w="916"/>
        <w:gridCol w:w="1089"/>
        <w:gridCol w:w="1246"/>
        <w:gridCol w:w="718"/>
        <w:gridCol w:w="1271"/>
      </w:tblGrid>
      <w:tr w:rsidR="009C752C" w:rsidRPr="009C752C" w14:paraId="51572A93" w14:textId="77777777" w:rsidTr="00407C03">
        <w:trPr>
          <w:trHeight w:val="360"/>
          <w:jc w:val="center"/>
        </w:trPr>
        <w:tc>
          <w:tcPr>
            <w:tcW w:w="10485" w:type="dxa"/>
            <w:gridSpan w:val="10"/>
            <w:shd w:val="clear" w:color="000000" w:fill="DDC9A3"/>
            <w:vAlign w:val="center"/>
            <w:hideMark/>
          </w:tcPr>
          <w:p w14:paraId="1E0217C9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Calendario de inversión por Fuentes de Financiamiento</w:t>
            </w:r>
          </w:p>
        </w:tc>
      </w:tr>
      <w:tr w:rsidR="00407C03" w:rsidRPr="009C752C" w14:paraId="5438263A" w14:textId="77777777" w:rsidTr="00407C03">
        <w:trPr>
          <w:trHeight w:val="600"/>
          <w:jc w:val="center"/>
        </w:trPr>
        <w:tc>
          <w:tcPr>
            <w:tcW w:w="1134" w:type="dxa"/>
            <w:vMerge w:val="restart"/>
            <w:shd w:val="clear" w:color="000000" w:fill="DDC9A3"/>
            <w:vAlign w:val="center"/>
            <w:hideMark/>
          </w:tcPr>
          <w:p w14:paraId="180917DB" w14:textId="77777777" w:rsidR="00407C03" w:rsidRPr="009C752C" w:rsidRDefault="00407C03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Año de ejecución</w:t>
            </w:r>
          </w:p>
        </w:tc>
        <w:tc>
          <w:tcPr>
            <w:tcW w:w="4111" w:type="dxa"/>
            <w:gridSpan w:val="4"/>
            <w:shd w:val="clear" w:color="000000" w:fill="DDC9A3"/>
            <w:noWrap/>
            <w:vAlign w:val="center"/>
            <w:hideMark/>
          </w:tcPr>
          <w:p w14:paraId="6505580F" w14:textId="77777777" w:rsidR="00407C03" w:rsidRDefault="00407C03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Monto de inversión autorizado</w:t>
            </w:r>
          </w:p>
          <w:p w14:paraId="2FE4E6DB" w14:textId="55C2CB27" w:rsidR="00407C03" w:rsidRPr="009C752C" w:rsidRDefault="00407C03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(Capa CA en SCI)</w:t>
            </w:r>
          </w:p>
        </w:tc>
        <w:tc>
          <w:tcPr>
            <w:tcW w:w="3969" w:type="dxa"/>
            <w:gridSpan w:val="4"/>
            <w:shd w:val="clear" w:color="000000" w:fill="DDC9A3"/>
            <w:vAlign w:val="center"/>
            <w:hideMark/>
          </w:tcPr>
          <w:p w14:paraId="28CFB79D" w14:textId="77777777" w:rsidR="00407C03" w:rsidRDefault="00407C03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Monto de inversión solicitado</w:t>
            </w:r>
            <w:r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7B791F2B" w14:textId="784C7920" w:rsidR="00407C03" w:rsidRPr="009C752C" w:rsidRDefault="00407C03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(Capa S en SCI)</w:t>
            </w:r>
          </w:p>
        </w:tc>
        <w:tc>
          <w:tcPr>
            <w:tcW w:w="1271" w:type="dxa"/>
            <w:vMerge w:val="restart"/>
            <w:shd w:val="clear" w:color="000000" w:fill="DDC9A3"/>
            <w:vAlign w:val="center"/>
            <w:hideMark/>
          </w:tcPr>
          <w:p w14:paraId="70ADBCFD" w14:textId="3D05AA09" w:rsidR="00407C03" w:rsidRPr="009C752C" w:rsidRDefault="00407C03" w:rsidP="00407C0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Variación (%)</w:t>
            </w:r>
          </w:p>
        </w:tc>
      </w:tr>
      <w:tr w:rsidR="009C752C" w:rsidRPr="009C752C" w14:paraId="3CD3F7C9" w14:textId="77777777" w:rsidTr="00407C03">
        <w:trPr>
          <w:trHeight w:val="694"/>
          <w:jc w:val="center"/>
        </w:trPr>
        <w:tc>
          <w:tcPr>
            <w:tcW w:w="1134" w:type="dxa"/>
            <w:vMerge/>
            <w:vAlign w:val="center"/>
            <w:hideMark/>
          </w:tcPr>
          <w:p w14:paraId="2590033E" w14:textId="77777777" w:rsidR="009C752C" w:rsidRPr="009C752C" w:rsidRDefault="009C752C" w:rsidP="009C752C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3" w:type="dxa"/>
            <w:shd w:val="clear" w:color="000000" w:fill="DDC9A3"/>
            <w:noWrap/>
            <w:vAlign w:val="center"/>
            <w:hideMark/>
          </w:tcPr>
          <w:p w14:paraId="20D91D3E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Fiscales</w:t>
            </w:r>
          </w:p>
        </w:tc>
        <w:tc>
          <w:tcPr>
            <w:tcW w:w="1178" w:type="dxa"/>
            <w:shd w:val="clear" w:color="000000" w:fill="DDC9A3"/>
            <w:vAlign w:val="center"/>
            <w:hideMark/>
          </w:tcPr>
          <w:p w14:paraId="4443A472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Propios</w:t>
            </w:r>
          </w:p>
        </w:tc>
        <w:tc>
          <w:tcPr>
            <w:tcW w:w="1246" w:type="dxa"/>
            <w:shd w:val="clear" w:color="000000" w:fill="DDC9A3"/>
            <w:vAlign w:val="center"/>
            <w:hideMark/>
          </w:tcPr>
          <w:p w14:paraId="720889D8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No Presupues-tarios</w:t>
            </w:r>
          </w:p>
        </w:tc>
        <w:tc>
          <w:tcPr>
            <w:tcW w:w="774" w:type="dxa"/>
            <w:shd w:val="clear" w:color="000000" w:fill="DDC9A3"/>
            <w:vAlign w:val="center"/>
            <w:hideMark/>
          </w:tcPr>
          <w:p w14:paraId="4C9D1AE7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16" w:type="dxa"/>
            <w:shd w:val="clear" w:color="000000" w:fill="DDC9A3"/>
            <w:vAlign w:val="center"/>
            <w:hideMark/>
          </w:tcPr>
          <w:p w14:paraId="421DFE70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Fiscales</w:t>
            </w:r>
          </w:p>
        </w:tc>
        <w:tc>
          <w:tcPr>
            <w:tcW w:w="1089" w:type="dxa"/>
            <w:shd w:val="clear" w:color="000000" w:fill="DDC9A3"/>
            <w:vAlign w:val="center"/>
            <w:hideMark/>
          </w:tcPr>
          <w:p w14:paraId="13B6E575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Propios</w:t>
            </w:r>
          </w:p>
        </w:tc>
        <w:tc>
          <w:tcPr>
            <w:tcW w:w="1246" w:type="dxa"/>
            <w:shd w:val="clear" w:color="000000" w:fill="DDC9A3"/>
            <w:vAlign w:val="center"/>
            <w:hideMark/>
          </w:tcPr>
          <w:p w14:paraId="6A8D7A04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No Presupues-tarios</w:t>
            </w:r>
          </w:p>
        </w:tc>
        <w:tc>
          <w:tcPr>
            <w:tcW w:w="718" w:type="dxa"/>
            <w:shd w:val="clear" w:color="000000" w:fill="DDC9A3"/>
            <w:vAlign w:val="center"/>
            <w:hideMark/>
          </w:tcPr>
          <w:p w14:paraId="508ED45A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71" w:type="dxa"/>
            <w:vMerge/>
            <w:vAlign w:val="center"/>
            <w:hideMark/>
          </w:tcPr>
          <w:p w14:paraId="127565ED" w14:textId="77777777" w:rsidR="009C752C" w:rsidRPr="009C752C" w:rsidRDefault="009C752C" w:rsidP="009C752C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C752C" w:rsidRPr="009C752C" w14:paraId="7A23A7E8" w14:textId="77777777" w:rsidTr="00407C03">
        <w:trPr>
          <w:trHeight w:val="360"/>
          <w:jc w:val="center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AD5A6D3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2025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14:paraId="616DA718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14:paraId="46B037A2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71531B9D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4" w:type="dxa"/>
            <w:shd w:val="clear" w:color="000000" w:fill="FFFFFF"/>
            <w:vAlign w:val="center"/>
            <w:hideMark/>
          </w:tcPr>
          <w:p w14:paraId="1C57471B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14:paraId="5B4F8E08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16089DBA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6397B3B9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DD6A12A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DF1A3BF" w14:textId="090D684F" w:rsidR="009C752C" w:rsidRPr="009C752C" w:rsidRDefault="009C752C" w:rsidP="00407C0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 </w:t>
            </w:r>
            <w:r w:rsidR="00407C03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% v</w:t>
            </w:r>
            <w:r w:rsidR="00407C03" w:rsidRPr="00407C03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 xml:space="preserve">ariación </w:t>
            </w:r>
          </w:p>
        </w:tc>
      </w:tr>
      <w:tr w:rsidR="009C752C" w:rsidRPr="009C752C" w14:paraId="15D1C3FF" w14:textId="77777777" w:rsidTr="00407C03">
        <w:trPr>
          <w:trHeight w:val="360"/>
          <w:jc w:val="center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4ED6119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2026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14:paraId="61B2D29F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14:paraId="24471619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56278BFB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4" w:type="dxa"/>
            <w:shd w:val="clear" w:color="000000" w:fill="FFFFFF"/>
            <w:vAlign w:val="center"/>
            <w:hideMark/>
          </w:tcPr>
          <w:p w14:paraId="4632004A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14:paraId="0741E423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05D9D09C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1024A580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68EDD526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716EEBF" w14:textId="6DA9361C" w:rsidR="009C752C" w:rsidRPr="009C752C" w:rsidRDefault="009C752C" w:rsidP="00407C0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407C03" w:rsidRPr="00407C03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 xml:space="preserve">respecto a </w:t>
            </w:r>
          </w:p>
        </w:tc>
      </w:tr>
      <w:tr w:rsidR="009C752C" w:rsidRPr="009C752C" w14:paraId="07FB8F52" w14:textId="77777777" w:rsidTr="00407C03">
        <w:trPr>
          <w:trHeight w:val="360"/>
          <w:jc w:val="center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B58C05D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…..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14:paraId="06D88881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14:paraId="3BF972BD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6BB38723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4" w:type="dxa"/>
            <w:shd w:val="clear" w:color="000000" w:fill="FFFFFF"/>
            <w:vAlign w:val="center"/>
            <w:hideMark/>
          </w:tcPr>
          <w:p w14:paraId="615438AF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14:paraId="770F6BDC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25A9D268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7EF9A071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98D05E3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227B29A" w14:textId="373A84EF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407C03" w:rsidRPr="00407C03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los Totales</w:t>
            </w:r>
          </w:p>
        </w:tc>
      </w:tr>
      <w:tr w:rsidR="009C752C" w:rsidRPr="009C752C" w14:paraId="3B93F98D" w14:textId="77777777" w:rsidTr="00407C03">
        <w:trPr>
          <w:trHeight w:val="360"/>
          <w:jc w:val="center"/>
        </w:trPr>
        <w:tc>
          <w:tcPr>
            <w:tcW w:w="1134" w:type="dxa"/>
            <w:shd w:val="clear" w:color="000000" w:fill="DDC9A3"/>
            <w:noWrap/>
            <w:vAlign w:val="center"/>
            <w:hideMark/>
          </w:tcPr>
          <w:p w14:paraId="58B5FA4E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913" w:type="dxa"/>
            <w:shd w:val="clear" w:color="000000" w:fill="DDC9A3"/>
            <w:noWrap/>
            <w:vAlign w:val="center"/>
            <w:hideMark/>
          </w:tcPr>
          <w:p w14:paraId="5850610B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shd w:val="clear" w:color="000000" w:fill="DDC9A3"/>
            <w:vAlign w:val="center"/>
            <w:hideMark/>
          </w:tcPr>
          <w:p w14:paraId="1EA7D39E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6" w:type="dxa"/>
            <w:shd w:val="clear" w:color="000000" w:fill="DDC9A3"/>
            <w:vAlign w:val="center"/>
            <w:hideMark/>
          </w:tcPr>
          <w:p w14:paraId="276E081A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4" w:type="dxa"/>
            <w:shd w:val="clear" w:color="000000" w:fill="DDC9A3"/>
            <w:vAlign w:val="center"/>
            <w:hideMark/>
          </w:tcPr>
          <w:p w14:paraId="43398DA9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6" w:type="dxa"/>
            <w:shd w:val="clear" w:color="000000" w:fill="DDC9A3"/>
            <w:noWrap/>
            <w:vAlign w:val="center"/>
            <w:hideMark/>
          </w:tcPr>
          <w:p w14:paraId="11FC596D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9" w:type="dxa"/>
            <w:shd w:val="clear" w:color="000000" w:fill="DDC9A3"/>
            <w:vAlign w:val="center"/>
            <w:hideMark/>
          </w:tcPr>
          <w:p w14:paraId="18FF5396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6" w:type="dxa"/>
            <w:shd w:val="clear" w:color="000000" w:fill="DDC9A3"/>
            <w:vAlign w:val="center"/>
            <w:hideMark/>
          </w:tcPr>
          <w:p w14:paraId="163662AF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8" w:type="dxa"/>
            <w:shd w:val="clear" w:color="000000" w:fill="DDC9A3"/>
            <w:vAlign w:val="center"/>
            <w:hideMark/>
          </w:tcPr>
          <w:p w14:paraId="3F748819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1" w:type="dxa"/>
            <w:shd w:val="clear" w:color="000000" w:fill="DDC9A3"/>
            <w:vAlign w:val="center"/>
            <w:hideMark/>
          </w:tcPr>
          <w:p w14:paraId="74960D95" w14:textId="77777777" w:rsidR="009C752C" w:rsidRPr="009C752C" w:rsidRDefault="009C752C" w:rsidP="009C752C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752C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31F11AA" w14:textId="77777777" w:rsidR="00444382" w:rsidRDefault="00444382" w:rsidP="00444382">
      <w:pPr>
        <w:pStyle w:val="Sinespaciado"/>
        <w:spacing w:before="120" w:after="120"/>
        <w:ind w:left="1080"/>
        <w:jc w:val="both"/>
        <w:rPr>
          <w:rFonts w:ascii="Noto Sans" w:hAnsi="Noto Sans" w:cs="Noto Sans"/>
          <w:sz w:val="20"/>
          <w:szCs w:val="20"/>
        </w:rPr>
      </w:pPr>
    </w:p>
    <w:p w14:paraId="09980546" w14:textId="267A7674" w:rsidR="00184FD9" w:rsidRPr="00444382" w:rsidRDefault="00184FD9" w:rsidP="00444382">
      <w:pPr>
        <w:pStyle w:val="Sinespaciado"/>
        <w:numPr>
          <w:ilvl w:val="0"/>
          <w:numId w:val="26"/>
        </w:numPr>
        <w:spacing w:before="120" w:after="120"/>
        <w:jc w:val="both"/>
        <w:rPr>
          <w:rFonts w:ascii="Noto Sans" w:hAnsi="Noto Sans" w:cs="Noto Sans"/>
          <w:sz w:val="20"/>
          <w:szCs w:val="20"/>
        </w:rPr>
      </w:pPr>
      <w:r w:rsidRPr="00444382">
        <w:rPr>
          <w:rFonts w:ascii="Noto Sans" w:hAnsi="Noto Sans" w:cs="Noto Sans"/>
          <w:sz w:val="20"/>
          <w:szCs w:val="20"/>
        </w:rPr>
        <w:t>Variación porcentual en las metas físicas totales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50"/>
        <w:gridCol w:w="1596"/>
        <w:gridCol w:w="1466"/>
        <w:gridCol w:w="2041"/>
      </w:tblGrid>
      <w:tr w:rsidR="006D7505" w:rsidRPr="008E240E" w14:paraId="6E19A302" w14:textId="77777777" w:rsidTr="00F071E5">
        <w:trPr>
          <w:trHeight w:val="322"/>
          <w:jc w:val="center"/>
        </w:trPr>
        <w:tc>
          <w:tcPr>
            <w:tcW w:w="2263" w:type="dxa"/>
            <w:vMerge w:val="restart"/>
            <w:shd w:val="clear" w:color="auto" w:fill="DDC9A3"/>
            <w:noWrap/>
            <w:vAlign w:val="center"/>
          </w:tcPr>
          <w:p w14:paraId="2C7DF0F7" w14:textId="7EE65438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sz w:val="20"/>
                <w:szCs w:val="20"/>
                <w:lang w:eastAsia="es-MX"/>
              </w:rPr>
              <w:t>Metas Físicas</w:t>
            </w:r>
          </w:p>
        </w:tc>
        <w:tc>
          <w:tcPr>
            <w:tcW w:w="3346" w:type="dxa"/>
            <w:gridSpan w:val="2"/>
            <w:shd w:val="clear" w:color="auto" w:fill="DDC9A3"/>
            <w:noWrap/>
            <w:vAlign w:val="center"/>
          </w:tcPr>
          <w:p w14:paraId="5C5EA8DD" w14:textId="4152ECF0" w:rsidR="006D7505" w:rsidRPr="009C11A1" w:rsidRDefault="006D7505" w:rsidP="00184FD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sz w:val="20"/>
                <w:szCs w:val="20"/>
                <w:lang w:eastAsia="es-MX"/>
              </w:rPr>
              <w:t>Cuantificación de Metas Físicas</w:t>
            </w:r>
          </w:p>
        </w:tc>
        <w:tc>
          <w:tcPr>
            <w:tcW w:w="1466" w:type="dxa"/>
            <w:vMerge w:val="restart"/>
            <w:shd w:val="clear" w:color="auto" w:fill="DDC9A3"/>
            <w:noWrap/>
            <w:vAlign w:val="center"/>
          </w:tcPr>
          <w:p w14:paraId="54CE4DF8" w14:textId="77777777" w:rsidR="006D7505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 xml:space="preserve">Variación </w:t>
            </w:r>
          </w:p>
          <w:p w14:paraId="3681181A" w14:textId="0991FC69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(</w:t>
            </w: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%</w:t>
            </w:r>
            <w:r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041" w:type="dxa"/>
            <w:vMerge w:val="restart"/>
            <w:shd w:val="clear" w:color="auto" w:fill="DDC9A3"/>
          </w:tcPr>
          <w:p w14:paraId="118673EA" w14:textId="2844F551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Justificación</w:t>
            </w:r>
          </w:p>
        </w:tc>
      </w:tr>
      <w:tr w:rsidR="006D7505" w:rsidRPr="008E240E" w14:paraId="40542C7C" w14:textId="77777777" w:rsidTr="00F071E5">
        <w:trPr>
          <w:trHeight w:val="322"/>
          <w:jc w:val="center"/>
        </w:trPr>
        <w:tc>
          <w:tcPr>
            <w:tcW w:w="2263" w:type="dxa"/>
            <w:vMerge/>
            <w:shd w:val="clear" w:color="auto" w:fill="DDC9A3"/>
            <w:noWrap/>
            <w:vAlign w:val="center"/>
          </w:tcPr>
          <w:p w14:paraId="065001F5" w14:textId="2B927CF2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750" w:type="dxa"/>
            <w:shd w:val="clear" w:color="auto" w:fill="DDC9A3"/>
            <w:noWrap/>
            <w:vAlign w:val="center"/>
          </w:tcPr>
          <w:p w14:paraId="4667B98B" w14:textId="617ECCCF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Autorizado</w:t>
            </w:r>
          </w:p>
        </w:tc>
        <w:tc>
          <w:tcPr>
            <w:tcW w:w="1596" w:type="dxa"/>
            <w:shd w:val="clear" w:color="auto" w:fill="DDC9A3"/>
            <w:noWrap/>
            <w:vAlign w:val="center"/>
          </w:tcPr>
          <w:p w14:paraId="1445E36A" w14:textId="5C0017B9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Solicitado</w:t>
            </w:r>
          </w:p>
        </w:tc>
        <w:tc>
          <w:tcPr>
            <w:tcW w:w="1466" w:type="dxa"/>
            <w:vMerge/>
            <w:shd w:val="clear" w:color="auto" w:fill="DDC9A3"/>
            <w:noWrap/>
            <w:vAlign w:val="center"/>
          </w:tcPr>
          <w:p w14:paraId="58320BC9" w14:textId="0E1B9FCE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1" w:type="dxa"/>
            <w:vMerge/>
            <w:shd w:val="clear" w:color="auto" w:fill="DDC9A3"/>
          </w:tcPr>
          <w:p w14:paraId="12FAF34A" w14:textId="371E80EE" w:rsidR="006D7505" w:rsidRPr="009C11A1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6D7505" w:rsidRPr="008E240E" w14:paraId="680C05D1" w14:textId="77777777" w:rsidTr="00F071E5">
        <w:trPr>
          <w:trHeight w:val="322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F4DFC6E" w14:textId="16154DBB" w:rsidR="006D7505" w:rsidRPr="008E240E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D7505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Indicar la unidad de medida de las metas físicas, de acuerdo a lo señalado en el SCI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077CC2C" w14:textId="77777777" w:rsidR="00F071E5" w:rsidRDefault="006D7505" w:rsidP="006D7505">
            <w:pPr>
              <w:spacing w:after="0" w:line="240" w:lineRule="auto"/>
              <w:jc w:val="center"/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</w:pPr>
            <w:r w:rsidRPr="006D7505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 xml:space="preserve">Cuantificación de la meta </w:t>
            </w:r>
          </w:p>
          <w:p w14:paraId="79666E1C" w14:textId="77777777" w:rsidR="00F071E5" w:rsidRDefault="006D7505" w:rsidP="006D7505">
            <w:pPr>
              <w:spacing w:after="0" w:line="240" w:lineRule="auto"/>
              <w:jc w:val="center"/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</w:pPr>
            <w:r w:rsidRPr="006D7505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física en la</w:t>
            </w:r>
          </w:p>
          <w:p w14:paraId="1DD9FA14" w14:textId="512E5457" w:rsidR="006D7505" w:rsidRPr="006D7505" w:rsidRDefault="006D7505" w:rsidP="006D7505">
            <w:pPr>
              <w:spacing w:after="0" w:line="240" w:lineRule="auto"/>
              <w:jc w:val="center"/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</w:pPr>
            <w:r w:rsidRPr="006D7505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 xml:space="preserve"> capa CA del SCI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E5B9D51" w14:textId="4F610E80" w:rsidR="006D7505" w:rsidRPr="006D7505" w:rsidRDefault="006D7505" w:rsidP="006D7505">
            <w:pPr>
              <w:spacing w:after="0" w:line="240" w:lineRule="auto"/>
              <w:jc w:val="center"/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</w:pPr>
            <w:r w:rsidRPr="006D7505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 xml:space="preserve">Cuantificación de la meta física en la capa </w:t>
            </w:r>
            <w:r w:rsidRPr="006D7505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S</w:t>
            </w:r>
            <w:r w:rsidRPr="006D7505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 xml:space="preserve"> del SCI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BAF1447" w14:textId="02401798" w:rsidR="006D7505" w:rsidRPr="008E240E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  <w:r w:rsidRPr="006D7505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Indicar el porcentaje de la variación</w:t>
            </w:r>
          </w:p>
        </w:tc>
        <w:tc>
          <w:tcPr>
            <w:tcW w:w="2041" w:type="dxa"/>
          </w:tcPr>
          <w:p w14:paraId="76A9B830" w14:textId="393A6544" w:rsidR="006D7505" w:rsidRPr="008E240E" w:rsidRDefault="006D7505" w:rsidP="006D75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  <w:r w:rsidRPr="00187383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 xml:space="preserve">Describir la justificación de la modificación en </w:t>
            </w:r>
            <w:r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</w:rPr>
              <w:t>las metas físicas</w:t>
            </w:r>
          </w:p>
        </w:tc>
      </w:tr>
    </w:tbl>
    <w:p w14:paraId="51D6AAB0" w14:textId="77777777" w:rsidR="00616BA4" w:rsidRDefault="00616BA4" w:rsidP="00616BA4">
      <w:pPr>
        <w:pStyle w:val="Sinespaciado"/>
        <w:spacing w:before="120" w:after="120"/>
        <w:ind w:left="-142"/>
        <w:jc w:val="both"/>
        <w:rPr>
          <w:rFonts w:ascii="Noto Sans" w:hAnsi="Noto Sans" w:cs="Noto Sans"/>
          <w:b/>
          <w:sz w:val="20"/>
          <w:szCs w:val="20"/>
        </w:rPr>
      </w:pPr>
    </w:p>
    <w:p w14:paraId="77FEBF11" w14:textId="7FCF615A" w:rsidR="00554716" w:rsidRPr="008E240E" w:rsidRDefault="00554716" w:rsidP="00444382">
      <w:pPr>
        <w:pStyle w:val="Sinespaciado"/>
        <w:numPr>
          <w:ilvl w:val="0"/>
          <w:numId w:val="20"/>
        </w:numPr>
        <w:spacing w:before="120" w:after="120"/>
        <w:ind w:left="142" w:hanging="426"/>
        <w:jc w:val="both"/>
        <w:rPr>
          <w:rFonts w:ascii="Noto Sans" w:hAnsi="Noto Sans" w:cs="Noto Sans"/>
          <w:b/>
          <w:sz w:val="20"/>
          <w:szCs w:val="20"/>
        </w:rPr>
      </w:pPr>
      <w:r w:rsidRPr="008E240E">
        <w:rPr>
          <w:rFonts w:ascii="Noto Sans" w:hAnsi="Noto Sans" w:cs="Noto Sans"/>
          <w:b/>
          <w:sz w:val="20"/>
          <w:szCs w:val="20"/>
        </w:rPr>
        <w:t>Fuentes de información</w:t>
      </w:r>
      <w:r w:rsidR="00912F60" w:rsidRPr="008E240E">
        <w:rPr>
          <w:rFonts w:ascii="Noto Sans" w:hAnsi="Noto Sans" w:cs="Noto Sans"/>
          <w:b/>
          <w:sz w:val="20"/>
          <w:szCs w:val="20"/>
        </w:rPr>
        <w:t xml:space="preserve"> referidas en los indicadores de desempeño que, a consideración de la entidad/dependencia, impacten en el beneficio y la generación de valor público.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49"/>
        <w:gridCol w:w="1893"/>
        <w:gridCol w:w="1919"/>
        <w:gridCol w:w="2126"/>
      </w:tblGrid>
      <w:tr w:rsidR="00F071E5" w:rsidRPr="008E240E" w14:paraId="6A936BCF" w14:textId="77777777" w:rsidTr="00F071E5">
        <w:trPr>
          <w:trHeight w:val="319"/>
          <w:jc w:val="center"/>
        </w:trPr>
        <w:tc>
          <w:tcPr>
            <w:tcW w:w="2405" w:type="dxa"/>
            <w:shd w:val="clear" w:color="auto" w:fill="DDC9A3"/>
            <w:noWrap/>
            <w:vAlign w:val="center"/>
            <w:hideMark/>
          </w:tcPr>
          <w:p w14:paraId="5CAB8420" w14:textId="46FD105F" w:rsidR="00F071E5" w:rsidRPr="009C11A1" w:rsidRDefault="00F071E5" w:rsidP="00AC5E7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Indicador Estratégico Asociado</w:t>
            </w:r>
          </w:p>
        </w:tc>
        <w:tc>
          <w:tcPr>
            <w:tcW w:w="2149" w:type="dxa"/>
            <w:shd w:val="clear" w:color="auto" w:fill="DDC9A3"/>
            <w:noWrap/>
            <w:vAlign w:val="center"/>
            <w:hideMark/>
          </w:tcPr>
          <w:p w14:paraId="3AF8BA49" w14:textId="648A7132" w:rsidR="00F071E5" w:rsidRPr="009C11A1" w:rsidRDefault="00F071E5" w:rsidP="00A8262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Fuente autorizada</w:t>
            </w:r>
          </w:p>
        </w:tc>
        <w:tc>
          <w:tcPr>
            <w:tcW w:w="1893" w:type="dxa"/>
            <w:shd w:val="clear" w:color="auto" w:fill="DDC9A3"/>
            <w:noWrap/>
            <w:vAlign w:val="center"/>
            <w:hideMark/>
          </w:tcPr>
          <w:p w14:paraId="730F4341" w14:textId="18A09D9A" w:rsidR="00F071E5" w:rsidRPr="009C11A1" w:rsidRDefault="00F071E5" w:rsidP="00912F60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Fuente actualizada</w:t>
            </w:r>
          </w:p>
        </w:tc>
        <w:tc>
          <w:tcPr>
            <w:tcW w:w="1919" w:type="dxa"/>
            <w:shd w:val="clear" w:color="auto" w:fill="DDC9A3"/>
          </w:tcPr>
          <w:p w14:paraId="51E869D2" w14:textId="37943528" w:rsidR="00F071E5" w:rsidRPr="009C11A1" w:rsidRDefault="00F071E5" w:rsidP="009931E7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Impacto</w:t>
            </w:r>
          </w:p>
        </w:tc>
        <w:tc>
          <w:tcPr>
            <w:tcW w:w="2126" w:type="dxa"/>
            <w:shd w:val="clear" w:color="auto" w:fill="DDC9A3"/>
            <w:noWrap/>
            <w:vAlign w:val="center"/>
            <w:hideMark/>
          </w:tcPr>
          <w:p w14:paraId="2B94126B" w14:textId="3F87A597" w:rsidR="00F071E5" w:rsidRPr="009C11A1" w:rsidRDefault="00F071E5" w:rsidP="009931E7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Justificación</w:t>
            </w:r>
          </w:p>
        </w:tc>
      </w:tr>
      <w:tr w:rsidR="00F071E5" w:rsidRPr="008E240E" w14:paraId="00961EA0" w14:textId="77777777" w:rsidTr="00F071E5">
        <w:trPr>
          <w:trHeight w:val="319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49BD558" w14:textId="1CF8FD01" w:rsidR="00F071E5" w:rsidRPr="008E240E" w:rsidRDefault="00F071E5" w:rsidP="00F071E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444382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Indicar el Indicador Estratégico Asociado señalado en la FIVE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14:paraId="59544F15" w14:textId="2BF4EE76" w:rsidR="00F071E5" w:rsidRPr="008E240E" w:rsidRDefault="00F071E5" w:rsidP="00F071E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Información presentada en la ú</w:t>
            </w:r>
            <w:r w:rsidRPr="008E240E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ltima FIVE autorizada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26AC8BA" w14:textId="7F86B479" w:rsidR="00F071E5" w:rsidRPr="008E240E" w:rsidRDefault="00F071E5" w:rsidP="00F071E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  <w:r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 xml:space="preserve">Información presentada en la </w:t>
            </w:r>
            <w:r w:rsidRPr="008E240E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FIVE a</w:t>
            </w:r>
            <w:r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ctualizada</w:t>
            </w:r>
          </w:p>
        </w:tc>
        <w:tc>
          <w:tcPr>
            <w:tcW w:w="1919" w:type="dxa"/>
          </w:tcPr>
          <w:p w14:paraId="4BC12E5D" w14:textId="1918D99B" w:rsidR="00F071E5" w:rsidRPr="008E240E" w:rsidRDefault="00F071E5" w:rsidP="00F071E5">
            <w:pPr>
              <w:spacing w:after="0" w:line="240" w:lineRule="auto"/>
              <w:jc w:val="center"/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</w:pPr>
            <w:r w:rsidRPr="008E240E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Describir cómo impacta en el beneficio y la generación del valor públic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5A330DC" w14:textId="037DBDAE" w:rsidR="00F071E5" w:rsidRPr="008E240E" w:rsidRDefault="00F071E5" w:rsidP="00F071E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D9D9D9" w:themeColor="background1" w:themeShade="D9"/>
                <w:sz w:val="20"/>
                <w:szCs w:val="20"/>
                <w:lang w:eastAsia="es-MX"/>
              </w:rPr>
            </w:pPr>
            <w:r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Describir la justificación de la modificación en las fuentes de información.</w:t>
            </w:r>
          </w:p>
        </w:tc>
      </w:tr>
    </w:tbl>
    <w:p w14:paraId="53A2D590" w14:textId="77777777" w:rsidR="00616BA4" w:rsidRDefault="00616BA4" w:rsidP="00616BA4">
      <w:pPr>
        <w:pStyle w:val="Sinespaciado"/>
        <w:spacing w:before="120" w:after="120"/>
        <w:ind w:left="-142"/>
        <w:jc w:val="both"/>
        <w:rPr>
          <w:rFonts w:ascii="Noto Sans" w:hAnsi="Noto Sans" w:cs="Noto Sans"/>
          <w:b/>
          <w:sz w:val="20"/>
          <w:szCs w:val="20"/>
        </w:rPr>
      </w:pPr>
    </w:p>
    <w:p w14:paraId="215FC163" w14:textId="13A8F3EF" w:rsidR="00554716" w:rsidRPr="008E240E" w:rsidRDefault="006E6B5A" w:rsidP="00444382">
      <w:pPr>
        <w:pStyle w:val="Sinespaciado"/>
        <w:numPr>
          <w:ilvl w:val="0"/>
          <w:numId w:val="20"/>
        </w:numPr>
        <w:spacing w:before="120" w:after="120"/>
        <w:ind w:left="142" w:hanging="426"/>
        <w:jc w:val="both"/>
        <w:rPr>
          <w:rFonts w:ascii="Noto Sans" w:hAnsi="Noto Sans" w:cs="Noto Sans"/>
          <w:b/>
          <w:sz w:val="20"/>
          <w:szCs w:val="20"/>
        </w:rPr>
      </w:pPr>
      <w:r w:rsidRPr="008E240E">
        <w:rPr>
          <w:rFonts w:ascii="Noto Sans" w:hAnsi="Noto Sans" w:cs="Noto Sans"/>
          <w:b/>
          <w:sz w:val="20"/>
          <w:szCs w:val="20"/>
        </w:rPr>
        <w:t>M</w:t>
      </w:r>
      <w:r w:rsidR="00554716" w:rsidRPr="008E240E">
        <w:rPr>
          <w:rFonts w:ascii="Noto Sans" w:hAnsi="Noto Sans" w:cs="Noto Sans"/>
          <w:b/>
          <w:sz w:val="20"/>
          <w:szCs w:val="20"/>
        </w:rPr>
        <w:t>edición de los indicadores estratégicos y/o la valoración de riesgo</w:t>
      </w:r>
      <w:r w:rsidR="009D30AC" w:rsidRPr="008E240E">
        <w:rPr>
          <w:rFonts w:ascii="Noto Sans" w:hAnsi="Noto Sans" w:cs="Noto Sans"/>
          <w:b/>
          <w:sz w:val="20"/>
          <w:szCs w:val="20"/>
        </w:rPr>
        <w:t>.</w:t>
      </w: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554716" w:rsidRPr="008E240E" w14:paraId="0BD39040" w14:textId="77777777" w:rsidTr="009C11A1">
        <w:trPr>
          <w:trHeight w:val="333"/>
          <w:jc w:val="center"/>
        </w:trPr>
        <w:tc>
          <w:tcPr>
            <w:tcW w:w="2652" w:type="dxa"/>
            <w:shd w:val="clear" w:color="auto" w:fill="DDC9A3"/>
            <w:noWrap/>
            <w:vAlign w:val="center"/>
            <w:hideMark/>
          </w:tcPr>
          <w:p w14:paraId="718AA790" w14:textId="336FF703" w:rsidR="00554716" w:rsidRPr="009C11A1" w:rsidRDefault="00527E29" w:rsidP="009931E7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sz w:val="20"/>
                <w:szCs w:val="20"/>
                <w:lang w:eastAsia="es-MX"/>
              </w:rPr>
              <w:t>Información</w:t>
            </w:r>
          </w:p>
        </w:tc>
        <w:tc>
          <w:tcPr>
            <w:tcW w:w="2652" w:type="dxa"/>
            <w:shd w:val="clear" w:color="auto" w:fill="DDC9A3"/>
            <w:noWrap/>
            <w:vAlign w:val="center"/>
            <w:hideMark/>
          </w:tcPr>
          <w:p w14:paraId="6F4B2CC8" w14:textId="538BEED7" w:rsidR="00554716" w:rsidRPr="009C11A1" w:rsidRDefault="009D30AC" w:rsidP="00527E2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Medición o</w:t>
            </w:r>
            <w:r w:rsidR="00527E29"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riginal</w:t>
            </w:r>
          </w:p>
        </w:tc>
        <w:tc>
          <w:tcPr>
            <w:tcW w:w="2653" w:type="dxa"/>
            <w:shd w:val="clear" w:color="auto" w:fill="DDC9A3"/>
            <w:noWrap/>
            <w:vAlign w:val="center"/>
            <w:hideMark/>
          </w:tcPr>
          <w:p w14:paraId="3201DD08" w14:textId="0000A4B5" w:rsidR="00554716" w:rsidRPr="009C11A1" w:rsidRDefault="009D30AC" w:rsidP="00527E2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Medición a</w:t>
            </w:r>
            <w:r w:rsidR="00527E29"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ctualizada</w:t>
            </w:r>
          </w:p>
        </w:tc>
        <w:tc>
          <w:tcPr>
            <w:tcW w:w="2653" w:type="dxa"/>
            <w:shd w:val="clear" w:color="auto" w:fill="DDC9A3"/>
            <w:noWrap/>
            <w:vAlign w:val="center"/>
            <w:hideMark/>
          </w:tcPr>
          <w:p w14:paraId="0C8956CC" w14:textId="77777777" w:rsidR="00554716" w:rsidRPr="009C11A1" w:rsidRDefault="00554716" w:rsidP="009931E7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Justificación</w:t>
            </w:r>
          </w:p>
        </w:tc>
      </w:tr>
      <w:tr w:rsidR="00554716" w:rsidRPr="008E240E" w14:paraId="76451A0F" w14:textId="77777777" w:rsidTr="009C11A1">
        <w:trPr>
          <w:trHeight w:val="333"/>
          <w:jc w:val="center"/>
        </w:trPr>
        <w:tc>
          <w:tcPr>
            <w:tcW w:w="2652" w:type="dxa"/>
            <w:shd w:val="clear" w:color="auto" w:fill="auto"/>
            <w:noWrap/>
            <w:vAlign w:val="bottom"/>
            <w:hideMark/>
          </w:tcPr>
          <w:p w14:paraId="4E51AD4F" w14:textId="6B31A883" w:rsidR="00554716" w:rsidRPr="008E240E" w:rsidRDefault="00912F60" w:rsidP="00912F6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8E240E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I</w:t>
            </w:r>
            <w:r w:rsidR="00554716" w:rsidRPr="008E240E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ndicadores estratégicos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14:paraId="2E72832C" w14:textId="0C8230B9" w:rsidR="00554716" w:rsidRPr="008E240E" w:rsidRDefault="001054BF" w:rsidP="00A82628">
            <w:pPr>
              <w:spacing w:after="0" w:line="240" w:lineRule="auto"/>
              <w:jc w:val="center"/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</w:pPr>
            <w:r w:rsidRPr="008E240E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Última FIVE autorizada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14:paraId="7A1EEFCB" w14:textId="7F38725A" w:rsidR="00554716" w:rsidRPr="008E240E" w:rsidRDefault="00A82628" w:rsidP="00A8262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  <w:r w:rsidRPr="008E240E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FIVE a</w:t>
            </w:r>
            <w:r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ctualizada</w:t>
            </w:r>
          </w:p>
        </w:tc>
        <w:tc>
          <w:tcPr>
            <w:tcW w:w="2653" w:type="dxa"/>
            <w:shd w:val="clear" w:color="auto" w:fill="auto"/>
            <w:noWrap/>
            <w:vAlign w:val="bottom"/>
            <w:hideMark/>
          </w:tcPr>
          <w:p w14:paraId="0FE24386" w14:textId="77777777" w:rsidR="00554716" w:rsidRPr="008E240E" w:rsidRDefault="00554716" w:rsidP="009931E7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554716" w:rsidRPr="008E240E" w14:paraId="22633047" w14:textId="77777777" w:rsidTr="009C11A1">
        <w:trPr>
          <w:trHeight w:val="333"/>
          <w:jc w:val="center"/>
        </w:trPr>
        <w:tc>
          <w:tcPr>
            <w:tcW w:w="2652" w:type="dxa"/>
            <w:shd w:val="clear" w:color="auto" w:fill="auto"/>
            <w:noWrap/>
            <w:vAlign w:val="bottom"/>
          </w:tcPr>
          <w:p w14:paraId="6E08405A" w14:textId="724937DA" w:rsidR="00554716" w:rsidRPr="008E240E" w:rsidRDefault="00026133" w:rsidP="009931E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8E240E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V</w:t>
            </w:r>
            <w:r w:rsidR="00554716" w:rsidRPr="008E240E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aloración de riesgo</w:t>
            </w:r>
          </w:p>
        </w:tc>
        <w:tc>
          <w:tcPr>
            <w:tcW w:w="2652" w:type="dxa"/>
            <w:shd w:val="clear" w:color="auto" w:fill="auto"/>
            <w:noWrap/>
            <w:vAlign w:val="bottom"/>
          </w:tcPr>
          <w:p w14:paraId="4D99A6CB" w14:textId="2C329C3E" w:rsidR="00554716" w:rsidRPr="008E240E" w:rsidRDefault="00AC5E78" w:rsidP="00A8262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8E240E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Última FIVE autorizada</w:t>
            </w:r>
          </w:p>
        </w:tc>
        <w:tc>
          <w:tcPr>
            <w:tcW w:w="2653" w:type="dxa"/>
            <w:shd w:val="clear" w:color="auto" w:fill="auto"/>
            <w:noWrap/>
            <w:vAlign w:val="bottom"/>
          </w:tcPr>
          <w:p w14:paraId="1AA09B61" w14:textId="3387F309" w:rsidR="00554716" w:rsidRPr="008E240E" w:rsidRDefault="00A82628" w:rsidP="00A8262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  <w:r w:rsidRPr="008E240E"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FIVE a</w:t>
            </w:r>
            <w:r>
              <w:rPr>
                <w:rFonts w:ascii="Noto Sans" w:eastAsia="Calibri" w:hAnsi="Noto Sans" w:cs="Noto Sans"/>
                <w:color w:val="BFBFBF" w:themeColor="background1" w:themeShade="BF"/>
                <w:sz w:val="20"/>
                <w:szCs w:val="20"/>
                <w:lang w:val="es-ES" w:eastAsia="es-MX"/>
              </w:rPr>
              <w:t>ctualizada</w:t>
            </w:r>
          </w:p>
        </w:tc>
        <w:tc>
          <w:tcPr>
            <w:tcW w:w="2653" w:type="dxa"/>
            <w:shd w:val="clear" w:color="auto" w:fill="auto"/>
            <w:noWrap/>
            <w:vAlign w:val="bottom"/>
          </w:tcPr>
          <w:p w14:paraId="1E75A5B7" w14:textId="77777777" w:rsidR="00554716" w:rsidRPr="008E240E" w:rsidRDefault="00554716" w:rsidP="009931E7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</w:tbl>
    <w:p w14:paraId="63DFB05A" w14:textId="77777777" w:rsidR="00616BA4" w:rsidRDefault="00616BA4" w:rsidP="00616BA4">
      <w:pPr>
        <w:pStyle w:val="Sinespaciado"/>
        <w:spacing w:before="120" w:after="120"/>
        <w:ind w:left="-142"/>
        <w:jc w:val="both"/>
        <w:rPr>
          <w:rFonts w:ascii="Noto Sans" w:hAnsi="Noto Sans" w:cs="Noto Sans"/>
          <w:b/>
          <w:sz w:val="20"/>
          <w:szCs w:val="20"/>
        </w:rPr>
      </w:pPr>
    </w:p>
    <w:p w14:paraId="1BD084D3" w14:textId="28E7E8EE" w:rsidR="006E6B5A" w:rsidRPr="008E240E" w:rsidRDefault="00026133" w:rsidP="00444382">
      <w:pPr>
        <w:pStyle w:val="Sinespaciado"/>
        <w:numPr>
          <w:ilvl w:val="0"/>
          <w:numId w:val="20"/>
        </w:numPr>
        <w:spacing w:before="120" w:after="120"/>
        <w:ind w:left="142" w:hanging="426"/>
        <w:jc w:val="both"/>
        <w:rPr>
          <w:rFonts w:ascii="Noto Sans" w:hAnsi="Noto Sans" w:cs="Noto Sans"/>
          <w:b/>
          <w:sz w:val="20"/>
          <w:szCs w:val="20"/>
        </w:rPr>
      </w:pPr>
      <w:r w:rsidRPr="008E240E">
        <w:rPr>
          <w:rFonts w:ascii="Noto Sans" w:hAnsi="Noto Sans" w:cs="Noto Sans"/>
          <w:b/>
          <w:sz w:val="20"/>
          <w:szCs w:val="20"/>
        </w:rPr>
        <w:t>Monto de inversión</w:t>
      </w:r>
      <w:r w:rsidR="00AC5E78">
        <w:rPr>
          <w:rFonts w:ascii="Noto Sans" w:hAnsi="Noto Sans" w:cs="Noto Sans"/>
          <w:b/>
          <w:sz w:val="20"/>
          <w:szCs w:val="20"/>
        </w:rPr>
        <w:t xml:space="preserve"> para proyectos APP</w:t>
      </w:r>
      <w:r w:rsidR="00527E29" w:rsidRPr="008E240E">
        <w:rPr>
          <w:rFonts w:ascii="Noto Sans" w:hAnsi="Noto Sans" w:cs="Noto Sans"/>
          <w:b/>
          <w:sz w:val="20"/>
          <w:szCs w:val="20"/>
        </w:rPr>
        <w:t>.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2585"/>
        <w:gridCol w:w="2586"/>
        <w:gridCol w:w="2441"/>
      </w:tblGrid>
      <w:tr w:rsidR="001054BF" w:rsidRPr="008E240E" w14:paraId="6E814451" w14:textId="77777777" w:rsidTr="009C11A1">
        <w:trPr>
          <w:trHeight w:val="300"/>
          <w:jc w:val="center"/>
        </w:trPr>
        <w:tc>
          <w:tcPr>
            <w:tcW w:w="2868" w:type="dxa"/>
            <w:shd w:val="clear" w:color="auto" w:fill="DDC9A3"/>
            <w:noWrap/>
            <w:vAlign w:val="center"/>
            <w:hideMark/>
          </w:tcPr>
          <w:p w14:paraId="29844575" w14:textId="2F8927A6" w:rsidR="001054BF" w:rsidRPr="009C11A1" w:rsidRDefault="001054BF" w:rsidP="001054B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sz w:val="20"/>
                <w:szCs w:val="20"/>
                <w:lang w:eastAsia="es-MX"/>
              </w:rPr>
              <w:t>Variable</w:t>
            </w:r>
          </w:p>
        </w:tc>
        <w:tc>
          <w:tcPr>
            <w:tcW w:w="2585" w:type="dxa"/>
            <w:shd w:val="clear" w:color="auto" w:fill="DDC9A3"/>
            <w:noWrap/>
            <w:vAlign w:val="center"/>
            <w:hideMark/>
          </w:tcPr>
          <w:p w14:paraId="526952D3" w14:textId="187F501B" w:rsidR="001054BF" w:rsidRPr="009C11A1" w:rsidRDefault="001054BF" w:rsidP="00F071E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 xml:space="preserve">Autorizado </w:t>
            </w:r>
          </w:p>
        </w:tc>
        <w:tc>
          <w:tcPr>
            <w:tcW w:w="2586" w:type="dxa"/>
            <w:shd w:val="clear" w:color="auto" w:fill="DDC9A3"/>
            <w:noWrap/>
            <w:vAlign w:val="center"/>
            <w:hideMark/>
          </w:tcPr>
          <w:p w14:paraId="2D9B40C5" w14:textId="16A2E0EB" w:rsidR="001054BF" w:rsidRPr="009C11A1" w:rsidRDefault="001054BF" w:rsidP="00F071E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Solicitado</w:t>
            </w:r>
          </w:p>
        </w:tc>
        <w:tc>
          <w:tcPr>
            <w:tcW w:w="2441" w:type="dxa"/>
            <w:shd w:val="clear" w:color="auto" w:fill="DDC9A3"/>
            <w:noWrap/>
            <w:vAlign w:val="center"/>
            <w:hideMark/>
          </w:tcPr>
          <w:p w14:paraId="3810906C" w14:textId="77777777" w:rsidR="001054BF" w:rsidRPr="009C11A1" w:rsidRDefault="001054BF" w:rsidP="001054B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9C11A1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Justificación</w:t>
            </w:r>
          </w:p>
        </w:tc>
      </w:tr>
      <w:tr w:rsidR="006E6B5A" w:rsidRPr="008E240E" w14:paraId="215BB49B" w14:textId="77777777" w:rsidTr="009C11A1">
        <w:trPr>
          <w:trHeight w:val="300"/>
          <w:jc w:val="center"/>
        </w:trPr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7026C365" w14:textId="675B2B9E" w:rsidR="006E6B5A" w:rsidRPr="008E240E" w:rsidRDefault="00026133" w:rsidP="0075428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8E240E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Monto de inversión</w:t>
            </w:r>
            <w:r w:rsidR="00AC5E78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(25%)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1A22F028" w14:textId="77777777" w:rsidR="006E6B5A" w:rsidRPr="008E240E" w:rsidRDefault="006E6B5A" w:rsidP="009931E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14:paraId="4963E8C0" w14:textId="77777777" w:rsidR="006E6B5A" w:rsidRPr="008E240E" w:rsidRDefault="006E6B5A" w:rsidP="009931E7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18E4ECC3" w14:textId="77777777" w:rsidR="006E6B5A" w:rsidRPr="008E240E" w:rsidRDefault="006E6B5A" w:rsidP="009931E7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6E6B5A" w:rsidRPr="008E240E" w14:paraId="68632C1C" w14:textId="77777777" w:rsidTr="009C11A1">
        <w:trPr>
          <w:trHeight w:val="300"/>
          <w:jc w:val="center"/>
        </w:trPr>
        <w:tc>
          <w:tcPr>
            <w:tcW w:w="2868" w:type="dxa"/>
            <w:shd w:val="clear" w:color="auto" w:fill="auto"/>
            <w:noWrap/>
            <w:vAlign w:val="bottom"/>
          </w:tcPr>
          <w:p w14:paraId="562C67E3" w14:textId="22B81241" w:rsidR="006E6B5A" w:rsidRPr="008E240E" w:rsidRDefault="00527E29" w:rsidP="009931E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8E240E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Pago de la prestación de servicios </w:t>
            </w:r>
            <w:r w:rsidR="00AC5E78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(20%)</w:t>
            </w:r>
          </w:p>
        </w:tc>
        <w:tc>
          <w:tcPr>
            <w:tcW w:w="2585" w:type="dxa"/>
            <w:shd w:val="clear" w:color="auto" w:fill="auto"/>
            <w:noWrap/>
            <w:vAlign w:val="bottom"/>
          </w:tcPr>
          <w:p w14:paraId="009A578B" w14:textId="77777777" w:rsidR="006E6B5A" w:rsidRPr="008E240E" w:rsidRDefault="006E6B5A" w:rsidP="009931E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86" w:type="dxa"/>
            <w:shd w:val="clear" w:color="auto" w:fill="auto"/>
            <w:noWrap/>
            <w:vAlign w:val="bottom"/>
          </w:tcPr>
          <w:p w14:paraId="3C1D2E70" w14:textId="77777777" w:rsidR="006E6B5A" w:rsidRPr="008E240E" w:rsidRDefault="006E6B5A" w:rsidP="009931E7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468B4858" w14:textId="77777777" w:rsidR="006E6B5A" w:rsidRPr="008E240E" w:rsidRDefault="006E6B5A" w:rsidP="009931E7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</w:tbl>
    <w:p w14:paraId="6E8E8247" w14:textId="77777777" w:rsidR="00026133" w:rsidRPr="008E240E" w:rsidRDefault="00026133" w:rsidP="00026133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</w:p>
    <w:p w14:paraId="291FC8EC" w14:textId="77777777" w:rsidR="00CC748F" w:rsidRPr="008E240E" w:rsidRDefault="00CC748F" w:rsidP="00CC748F">
      <w:pPr>
        <w:spacing w:after="0"/>
        <w:rPr>
          <w:rFonts w:ascii="Noto Sans" w:hAnsi="Noto Sans" w:cs="Noto Sans"/>
          <w:sz w:val="20"/>
          <w:szCs w:val="20"/>
        </w:rPr>
      </w:pPr>
    </w:p>
    <w:p w14:paraId="436BC44D" w14:textId="77777777" w:rsidR="00CC748F" w:rsidRPr="00444382" w:rsidRDefault="00CC748F" w:rsidP="00CC748F">
      <w:pPr>
        <w:spacing w:after="0"/>
        <w:jc w:val="center"/>
        <w:rPr>
          <w:rFonts w:ascii="Noto Sans" w:hAnsi="Noto Sans" w:cs="Noto Sans"/>
          <w:b/>
          <w:sz w:val="20"/>
          <w:szCs w:val="20"/>
        </w:rPr>
      </w:pPr>
      <w:r w:rsidRPr="00444382">
        <w:rPr>
          <w:rFonts w:ascii="Noto Sans" w:hAnsi="Noto Sans" w:cs="Noto Sans"/>
          <w:b/>
          <w:sz w:val="20"/>
          <w:szCs w:val="20"/>
        </w:rPr>
        <w:t>Firma</w:t>
      </w:r>
    </w:p>
    <w:p w14:paraId="18568B27" w14:textId="77777777" w:rsidR="00CC748F" w:rsidRPr="008E240E" w:rsidRDefault="00CC748F" w:rsidP="00CC748F">
      <w:pPr>
        <w:spacing w:after="0"/>
        <w:jc w:val="center"/>
        <w:rPr>
          <w:rFonts w:ascii="Noto Sans" w:hAnsi="Noto Sans" w:cs="Noto Sans"/>
          <w:sz w:val="20"/>
          <w:szCs w:val="20"/>
        </w:rPr>
      </w:pPr>
    </w:p>
    <w:p w14:paraId="4B250E17" w14:textId="77777777" w:rsidR="00CC748F" w:rsidRPr="008E240E" w:rsidRDefault="00CC748F" w:rsidP="00CC748F">
      <w:pPr>
        <w:spacing w:after="0"/>
        <w:jc w:val="center"/>
        <w:rPr>
          <w:rFonts w:ascii="Noto Sans" w:hAnsi="Noto Sans" w:cs="Noto Sans"/>
          <w:sz w:val="20"/>
          <w:szCs w:val="20"/>
        </w:rPr>
      </w:pPr>
    </w:p>
    <w:p w14:paraId="679A67AA" w14:textId="77777777" w:rsidR="00CC748F" w:rsidRPr="008E240E" w:rsidRDefault="00CC748F" w:rsidP="00CC748F">
      <w:pPr>
        <w:spacing w:after="0"/>
        <w:jc w:val="center"/>
        <w:rPr>
          <w:rFonts w:ascii="Noto Sans" w:hAnsi="Noto Sans" w:cs="Noto Sans"/>
          <w:sz w:val="20"/>
          <w:szCs w:val="20"/>
        </w:rPr>
      </w:pPr>
    </w:p>
    <w:p w14:paraId="1623A324" w14:textId="77777777" w:rsidR="00444382" w:rsidRDefault="00444382" w:rsidP="00CC748F">
      <w:pPr>
        <w:spacing w:after="0"/>
        <w:jc w:val="center"/>
        <w:rPr>
          <w:rFonts w:ascii="Noto Sans" w:hAnsi="Noto Sans" w:cs="Noto Sans"/>
          <w:sz w:val="20"/>
          <w:szCs w:val="20"/>
        </w:rPr>
      </w:pPr>
    </w:p>
    <w:p w14:paraId="2987C066" w14:textId="6C2D04F2" w:rsidR="00CC748F" w:rsidRPr="008E240E" w:rsidRDefault="00CC748F" w:rsidP="00CC748F">
      <w:pPr>
        <w:spacing w:after="0"/>
        <w:jc w:val="center"/>
        <w:rPr>
          <w:rFonts w:ascii="Noto Sans" w:hAnsi="Noto Sans" w:cs="Noto Sans"/>
          <w:sz w:val="20"/>
          <w:szCs w:val="20"/>
        </w:rPr>
      </w:pPr>
      <w:r w:rsidRPr="008E240E">
        <w:rPr>
          <w:rFonts w:ascii="Noto Sans" w:hAnsi="Noto Sans" w:cs="Noto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1561" wp14:editId="45FE0174">
                <wp:simplePos x="0" y="0"/>
                <wp:positionH relativeFrom="column">
                  <wp:posOffset>1282064</wp:posOffset>
                </wp:positionH>
                <wp:positionV relativeFrom="paragraph">
                  <wp:posOffset>123190</wp:posOffset>
                </wp:positionV>
                <wp:extent cx="30384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79F4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9.7pt" to="340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" strokecolor="black [3040]"/>
            </w:pict>
          </mc:Fallback>
        </mc:AlternateContent>
      </w:r>
    </w:p>
    <w:p w14:paraId="087FD7DF" w14:textId="63987E2A" w:rsidR="00AD5A63" w:rsidRPr="008E240E" w:rsidRDefault="002369FE" w:rsidP="00444382">
      <w:pPr>
        <w:spacing w:after="0"/>
        <w:jc w:val="center"/>
        <w:rPr>
          <w:rFonts w:ascii="Noto Sans" w:hAnsi="Noto Sans" w:cs="Noto Sans"/>
          <w:sz w:val="20"/>
          <w:szCs w:val="20"/>
        </w:rPr>
      </w:pPr>
      <w:r w:rsidRPr="008E240E">
        <w:rPr>
          <w:rFonts w:ascii="Noto Sans" w:hAnsi="Noto Sans" w:cs="Noto Sans"/>
          <w:sz w:val="20"/>
          <w:szCs w:val="20"/>
        </w:rPr>
        <w:t>Nombre y cargo del a</w:t>
      </w:r>
      <w:r w:rsidR="00444382">
        <w:rPr>
          <w:rFonts w:ascii="Noto Sans" w:hAnsi="Noto Sans" w:cs="Noto Sans"/>
          <w:sz w:val="20"/>
          <w:szCs w:val="20"/>
        </w:rPr>
        <w:t>dministrador del proyecto</w:t>
      </w:r>
    </w:p>
    <w:sectPr w:rsidR="00AD5A63" w:rsidRPr="008E240E" w:rsidSect="00444382">
      <w:headerReference w:type="default" r:id="rId8"/>
      <w:footerReference w:type="default" r:id="rId9"/>
      <w:pgSz w:w="12240" w:h="15840"/>
      <w:pgMar w:top="1843" w:right="1750" w:bottom="1276" w:left="184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F3B77" w14:textId="77777777" w:rsidR="00A77942" w:rsidRDefault="00A77942" w:rsidP="00EA13CA">
      <w:pPr>
        <w:spacing w:after="0" w:line="240" w:lineRule="auto"/>
      </w:pPr>
      <w:r>
        <w:separator/>
      </w:r>
    </w:p>
  </w:endnote>
  <w:endnote w:type="continuationSeparator" w:id="0">
    <w:p w14:paraId="354E5883" w14:textId="77777777" w:rsidR="00A77942" w:rsidRDefault="00A77942" w:rsidP="00EA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382323"/>
      <w:docPartObj>
        <w:docPartGallery w:val="Page Numbers (Bottom of Page)"/>
        <w:docPartUnique/>
      </w:docPartObj>
    </w:sdtPr>
    <w:sdtEndPr/>
    <w:sdtContent>
      <w:p w14:paraId="410CE8B3" w14:textId="1EAFE9F3" w:rsidR="00444382" w:rsidRDefault="0044438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03" w:rsidRPr="00407C03">
          <w:rPr>
            <w:noProof/>
            <w:lang w:val="es-ES"/>
          </w:rPr>
          <w:t>1</w:t>
        </w:r>
        <w:r>
          <w:fldChar w:fldCharType="end"/>
        </w:r>
      </w:p>
    </w:sdtContent>
  </w:sdt>
  <w:p w14:paraId="0A11587F" w14:textId="77777777" w:rsidR="00444382" w:rsidRDefault="004443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5B695" w14:textId="77777777" w:rsidR="00A77942" w:rsidRDefault="00A77942" w:rsidP="00EA13CA">
      <w:pPr>
        <w:spacing w:after="0" w:line="240" w:lineRule="auto"/>
      </w:pPr>
      <w:r>
        <w:separator/>
      </w:r>
    </w:p>
  </w:footnote>
  <w:footnote w:type="continuationSeparator" w:id="0">
    <w:p w14:paraId="18B48C9E" w14:textId="77777777" w:rsidR="00A77942" w:rsidRDefault="00A77942" w:rsidP="00EA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0F13" w14:textId="65BAD4A8" w:rsidR="00E17900" w:rsidRDefault="00444382" w:rsidP="0020191F">
    <w:pPr>
      <w:pStyle w:val="Encabezado"/>
      <w:tabs>
        <w:tab w:val="clear" w:pos="4419"/>
        <w:tab w:val="clear" w:pos="8838"/>
        <w:tab w:val="left" w:pos="3450"/>
      </w:tabs>
      <w:spacing w:before="480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873A49" wp14:editId="4ED1331D">
              <wp:simplePos x="0" y="0"/>
              <wp:positionH relativeFrom="column">
                <wp:posOffset>-594995</wp:posOffset>
              </wp:positionH>
              <wp:positionV relativeFrom="paragraph">
                <wp:posOffset>662636</wp:posOffset>
              </wp:positionV>
              <wp:extent cx="6695440" cy="0"/>
              <wp:effectExtent l="0" t="0" r="2921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5440" cy="0"/>
                      </a:xfrm>
                      <a:prstGeom prst="line">
                        <a:avLst/>
                      </a:prstGeom>
                      <a:ln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027E0" id="Conector recto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52.2pt" to="480.3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" strokecolor="#bc955c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B59EB7C" wp14:editId="4664233F">
          <wp:simplePos x="0" y="0"/>
          <wp:positionH relativeFrom="column">
            <wp:posOffset>-1090295</wp:posOffset>
          </wp:positionH>
          <wp:positionV relativeFrom="paragraph">
            <wp:posOffset>-354054</wp:posOffset>
          </wp:positionV>
          <wp:extent cx="7424976" cy="9906387"/>
          <wp:effectExtent l="0" t="0" r="5080" b="0"/>
          <wp:wrapNone/>
          <wp:docPr id="214" name="Imagen 214" descr="HOJA MEMBRETADA_HACIENDA_Mesa de trabajo 1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_HACIENDA_Mesa de trabajo 1 cop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6" b="4285"/>
                  <a:stretch/>
                </pic:blipFill>
                <pic:spPr bwMode="auto">
                  <a:xfrm>
                    <a:off x="0" y="0"/>
                    <a:ext cx="7424976" cy="99063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4BF">
      <w:rPr>
        <w:rFonts w:ascii="Noto Sans" w:hAnsi="Noto Sans" w:cs="Noto Sans"/>
        <w:b/>
        <w:sz w:val="24"/>
      </w:rPr>
      <w:t>Nota de M</w:t>
    </w:r>
    <w:r w:rsidR="0020191F" w:rsidRPr="0020191F">
      <w:rPr>
        <w:rFonts w:ascii="Noto Sans" w:hAnsi="Noto Sans" w:cs="Noto Sans"/>
        <w:b/>
        <w:sz w:val="24"/>
      </w:rPr>
      <w:t>odifi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CE"/>
    <w:multiLevelType w:val="hybridMultilevel"/>
    <w:tmpl w:val="A572B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D16"/>
    <w:multiLevelType w:val="hybridMultilevel"/>
    <w:tmpl w:val="5E1A6F7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391DC3"/>
    <w:multiLevelType w:val="hybridMultilevel"/>
    <w:tmpl w:val="4BF6A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14AC"/>
    <w:multiLevelType w:val="hybridMultilevel"/>
    <w:tmpl w:val="0C126EF0"/>
    <w:lvl w:ilvl="0" w:tplc="2A882B84">
      <w:start w:val="1"/>
      <w:numFmt w:val="decimal"/>
      <w:lvlText w:val="%1."/>
      <w:lvlJc w:val="left"/>
      <w:pPr>
        <w:ind w:left="928" w:hanging="360"/>
      </w:pPr>
      <w:rPr>
        <w:rFonts w:ascii="Geomanist" w:hAnsi="Geomanist" w:hint="default"/>
        <w:b w:val="0"/>
        <w:bCs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35DF"/>
    <w:multiLevelType w:val="hybridMultilevel"/>
    <w:tmpl w:val="A6AED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6627"/>
    <w:multiLevelType w:val="hybridMultilevel"/>
    <w:tmpl w:val="78A026A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42F1E"/>
    <w:multiLevelType w:val="hybridMultilevel"/>
    <w:tmpl w:val="963AD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647D"/>
    <w:multiLevelType w:val="hybridMultilevel"/>
    <w:tmpl w:val="97D67E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DE2"/>
    <w:multiLevelType w:val="hybridMultilevel"/>
    <w:tmpl w:val="4FAE5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021FD"/>
    <w:multiLevelType w:val="hybridMultilevel"/>
    <w:tmpl w:val="5D503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59A3"/>
    <w:multiLevelType w:val="hybridMultilevel"/>
    <w:tmpl w:val="2ACE66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2389"/>
    <w:multiLevelType w:val="hybridMultilevel"/>
    <w:tmpl w:val="A70260A8"/>
    <w:lvl w:ilvl="0" w:tplc="B01460A8">
      <w:start w:val="1"/>
      <w:numFmt w:val="lowerLetter"/>
      <w:lvlText w:val="%1)"/>
      <w:lvlJc w:val="left"/>
      <w:pPr>
        <w:ind w:left="720" w:hanging="360"/>
      </w:pPr>
      <w:rPr>
        <w:rFonts w:eastAsia="Noto San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354A"/>
    <w:multiLevelType w:val="hybridMultilevel"/>
    <w:tmpl w:val="39CEE372"/>
    <w:lvl w:ilvl="0" w:tplc="2A882B84">
      <w:start w:val="1"/>
      <w:numFmt w:val="decimal"/>
      <w:lvlText w:val="%1."/>
      <w:lvlJc w:val="left"/>
      <w:pPr>
        <w:ind w:left="928" w:hanging="360"/>
      </w:pPr>
      <w:rPr>
        <w:rFonts w:ascii="Geomanist" w:hAnsi="Geomanist" w:hint="default"/>
        <w:b w:val="0"/>
        <w:bCs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3C8F"/>
    <w:multiLevelType w:val="hybridMultilevel"/>
    <w:tmpl w:val="B65A4E72"/>
    <w:lvl w:ilvl="0" w:tplc="BD449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F7F05"/>
    <w:multiLevelType w:val="hybridMultilevel"/>
    <w:tmpl w:val="D82C9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A0A63"/>
    <w:multiLevelType w:val="hybridMultilevel"/>
    <w:tmpl w:val="5F525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4763D"/>
    <w:multiLevelType w:val="hybridMultilevel"/>
    <w:tmpl w:val="D82C9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A759E"/>
    <w:multiLevelType w:val="hybridMultilevel"/>
    <w:tmpl w:val="D97E5A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243E"/>
    <w:multiLevelType w:val="hybridMultilevel"/>
    <w:tmpl w:val="2ACE66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61609"/>
    <w:multiLevelType w:val="hybridMultilevel"/>
    <w:tmpl w:val="2EE2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063E"/>
    <w:multiLevelType w:val="hybridMultilevel"/>
    <w:tmpl w:val="D632EC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80521"/>
    <w:multiLevelType w:val="hybridMultilevel"/>
    <w:tmpl w:val="142422DE"/>
    <w:lvl w:ilvl="0" w:tplc="7A56CB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1FC2AB7"/>
    <w:multiLevelType w:val="hybridMultilevel"/>
    <w:tmpl w:val="30AC92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33EE"/>
    <w:multiLevelType w:val="hybridMultilevel"/>
    <w:tmpl w:val="ACD28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D1B04"/>
    <w:multiLevelType w:val="hybridMultilevel"/>
    <w:tmpl w:val="632ADE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27C"/>
    <w:multiLevelType w:val="hybridMultilevel"/>
    <w:tmpl w:val="C796697A"/>
    <w:lvl w:ilvl="0" w:tplc="73A4DFBC">
      <w:numFmt w:val="bullet"/>
      <w:lvlText w:val=""/>
      <w:lvlJc w:val="left"/>
      <w:pPr>
        <w:ind w:left="720" w:hanging="360"/>
      </w:pPr>
      <w:rPr>
        <w:rFonts w:ascii="Symbol" w:eastAsiaTheme="minorHAnsi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9662C"/>
    <w:multiLevelType w:val="hybridMultilevel"/>
    <w:tmpl w:val="DD62A0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AD0EF6"/>
    <w:multiLevelType w:val="hybridMultilevel"/>
    <w:tmpl w:val="D9A891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9"/>
  </w:num>
  <w:num w:numId="6">
    <w:abstractNumId w:val="8"/>
  </w:num>
  <w:num w:numId="7">
    <w:abstractNumId w:val="17"/>
  </w:num>
  <w:num w:numId="8">
    <w:abstractNumId w:val="0"/>
  </w:num>
  <w:num w:numId="9">
    <w:abstractNumId w:val="25"/>
  </w:num>
  <w:num w:numId="10">
    <w:abstractNumId w:val="22"/>
  </w:num>
  <w:num w:numId="11">
    <w:abstractNumId w:val="27"/>
  </w:num>
  <w:num w:numId="12">
    <w:abstractNumId w:val="26"/>
  </w:num>
  <w:num w:numId="13">
    <w:abstractNumId w:val="1"/>
  </w:num>
  <w:num w:numId="14">
    <w:abstractNumId w:val="24"/>
  </w:num>
  <w:num w:numId="15">
    <w:abstractNumId w:val="23"/>
  </w:num>
  <w:num w:numId="16">
    <w:abstractNumId w:val="13"/>
  </w:num>
  <w:num w:numId="17">
    <w:abstractNumId w:val="6"/>
  </w:num>
  <w:num w:numId="18">
    <w:abstractNumId w:val="21"/>
  </w:num>
  <w:num w:numId="19">
    <w:abstractNumId w:val="11"/>
  </w:num>
  <w:num w:numId="20">
    <w:abstractNumId w:val="18"/>
  </w:num>
  <w:num w:numId="21">
    <w:abstractNumId w:val="16"/>
  </w:num>
  <w:num w:numId="22">
    <w:abstractNumId w:val="15"/>
  </w:num>
  <w:num w:numId="23">
    <w:abstractNumId w:val="14"/>
  </w:num>
  <w:num w:numId="24">
    <w:abstractNumId w:val="2"/>
  </w:num>
  <w:num w:numId="25">
    <w:abstractNumId w:val="7"/>
  </w:num>
  <w:num w:numId="26">
    <w:abstractNumId w:val="5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CA"/>
    <w:rsid w:val="000162FE"/>
    <w:rsid w:val="00026133"/>
    <w:rsid w:val="00035184"/>
    <w:rsid w:val="0005725C"/>
    <w:rsid w:val="0008306E"/>
    <w:rsid w:val="00095113"/>
    <w:rsid w:val="00097291"/>
    <w:rsid w:val="000E4092"/>
    <w:rsid w:val="000E5673"/>
    <w:rsid w:val="001054BF"/>
    <w:rsid w:val="00110D78"/>
    <w:rsid w:val="00111CAE"/>
    <w:rsid w:val="001251BC"/>
    <w:rsid w:val="001379EE"/>
    <w:rsid w:val="00151ED3"/>
    <w:rsid w:val="001607B4"/>
    <w:rsid w:val="00166E69"/>
    <w:rsid w:val="00172FA1"/>
    <w:rsid w:val="00180DF2"/>
    <w:rsid w:val="00184FD9"/>
    <w:rsid w:val="00187383"/>
    <w:rsid w:val="0019135E"/>
    <w:rsid w:val="00196577"/>
    <w:rsid w:val="001979E0"/>
    <w:rsid w:val="001A0CF9"/>
    <w:rsid w:val="001A1F1B"/>
    <w:rsid w:val="001C61B7"/>
    <w:rsid w:val="001D4FB9"/>
    <w:rsid w:val="001F13DA"/>
    <w:rsid w:val="0020191F"/>
    <w:rsid w:val="00201F7F"/>
    <w:rsid w:val="00206309"/>
    <w:rsid w:val="00221611"/>
    <w:rsid w:val="00232B42"/>
    <w:rsid w:val="00233DE8"/>
    <w:rsid w:val="0023615D"/>
    <w:rsid w:val="002369FE"/>
    <w:rsid w:val="00254271"/>
    <w:rsid w:val="002679CF"/>
    <w:rsid w:val="00276059"/>
    <w:rsid w:val="00284A11"/>
    <w:rsid w:val="00287ADB"/>
    <w:rsid w:val="00290642"/>
    <w:rsid w:val="002976DA"/>
    <w:rsid w:val="002A098E"/>
    <w:rsid w:val="002A5F78"/>
    <w:rsid w:val="002D47BE"/>
    <w:rsid w:val="002F668E"/>
    <w:rsid w:val="0031719D"/>
    <w:rsid w:val="00333E05"/>
    <w:rsid w:val="0033597E"/>
    <w:rsid w:val="0034431B"/>
    <w:rsid w:val="00344C4B"/>
    <w:rsid w:val="003479EC"/>
    <w:rsid w:val="0035775D"/>
    <w:rsid w:val="00367663"/>
    <w:rsid w:val="00372C68"/>
    <w:rsid w:val="00382B9C"/>
    <w:rsid w:val="0039657A"/>
    <w:rsid w:val="003B0011"/>
    <w:rsid w:val="003B2B3F"/>
    <w:rsid w:val="003B6A19"/>
    <w:rsid w:val="003E7D0C"/>
    <w:rsid w:val="00407C03"/>
    <w:rsid w:val="004245E1"/>
    <w:rsid w:val="00444382"/>
    <w:rsid w:val="00461AE5"/>
    <w:rsid w:val="0046410C"/>
    <w:rsid w:val="0046434B"/>
    <w:rsid w:val="004664A0"/>
    <w:rsid w:val="00471127"/>
    <w:rsid w:val="00477F29"/>
    <w:rsid w:val="00493A0D"/>
    <w:rsid w:val="00496D5F"/>
    <w:rsid w:val="00497297"/>
    <w:rsid w:val="004A4534"/>
    <w:rsid w:val="004B4746"/>
    <w:rsid w:val="004B4FB6"/>
    <w:rsid w:val="004C62AE"/>
    <w:rsid w:val="004C6D15"/>
    <w:rsid w:val="004F68DB"/>
    <w:rsid w:val="00503CD2"/>
    <w:rsid w:val="00505367"/>
    <w:rsid w:val="00527E29"/>
    <w:rsid w:val="0053147F"/>
    <w:rsid w:val="005352D2"/>
    <w:rsid w:val="0054427B"/>
    <w:rsid w:val="005508E7"/>
    <w:rsid w:val="00554716"/>
    <w:rsid w:val="0056146A"/>
    <w:rsid w:val="00572983"/>
    <w:rsid w:val="00573967"/>
    <w:rsid w:val="005B5521"/>
    <w:rsid w:val="005F0DCB"/>
    <w:rsid w:val="006078A9"/>
    <w:rsid w:val="006126C6"/>
    <w:rsid w:val="00616BA4"/>
    <w:rsid w:val="00626B49"/>
    <w:rsid w:val="00631512"/>
    <w:rsid w:val="00643864"/>
    <w:rsid w:val="00663696"/>
    <w:rsid w:val="00686557"/>
    <w:rsid w:val="006879C8"/>
    <w:rsid w:val="00691931"/>
    <w:rsid w:val="006A6F18"/>
    <w:rsid w:val="006D7505"/>
    <w:rsid w:val="006E3C22"/>
    <w:rsid w:val="006E6B5A"/>
    <w:rsid w:val="00704363"/>
    <w:rsid w:val="00704A01"/>
    <w:rsid w:val="00710B40"/>
    <w:rsid w:val="0071248C"/>
    <w:rsid w:val="007165F2"/>
    <w:rsid w:val="00724B56"/>
    <w:rsid w:val="00734DAA"/>
    <w:rsid w:val="00743110"/>
    <w:rsid w:val="00754287"/>
    <w:rsid w:val="00757A3C"/>
    <w:rsid w:val="00760E9A"/>
    <w:rsid w:val="007612BE"/>
    <w:rsid w:val="0078263C"/>
    <w:rsid w:val="007A5848"/>
    <w:rsid w:val="007C3C29"/>
    <w:rsid w:val="007D64AE"/>
    <w:rsid w:val="007F50B4"/>
    <w:rsid w:val="00803DAF"/>
    <w:rsid w:val="00804B35"/>
    <w:rsid w:val="00807780"/>
    <w:rsid w:val="00811B90"/>
    <w:rsid w:val="00813849"/>
    <w:rsid w:val="00816845"/>
    <w:rsid w:val="00821AC4"/>
    <w:rsid w:val="00844BC3"/>
    <w:rsid w:val="00854B0B"/>
    <w:rsid w:val="008664C2"/>
    <w:rsid w:val="00885C49"/>
    <w:rsid w:val="008B3FB6"/>
    <w:rsid w:val="008B5FCA"/>
    <w:rsid w:val="008C540C"/>
    <w:rsid w:val="008C6A4B"/>
    <w:rsid w:val="008D0E67"/>
    <w:rsid w:val="008D6826"/>
    <w:rsid w:val="008E22C9"/>
    <w:rsid w:val="008E240E"/>
    <w:rsid w:val="008E245A"/>
    <w:rsid w:val="008E43BE"/>
    <w:rsid w:val="00900514"/>
    <w:rsid w:val="009048BD"/>
    <w:rsid w:val="009048DE"/>
    <w:rsid w:val="00912F60"/>
    <w:rsid w:val="00913B28"/>
    <w:rsid w:val="009330BB"/>
    <w:rsid w:val="0094120B"/>
    <w:rsid w:val="00943115"/>
    <w:rsid w:val="0094393A"/>
    <w:rsid w:val="00947FAE"/>
    <w:rsid w:val="0095238A"/>
    <w:rsid w:val="00971BEE"/>
    <w:rsid w:val="009756A8"/>
    <w:rsid w:val="00981ED3"/>
    <w:rsid w:val="00983430"/>
    <w:rsid w:val="00991B61"/>
    <w:rsid w:val="00993A0D"/>
    <w:rsid w:val="0099473C"/>
    <w:rsid w:val="009956BE"/>
    <w:rsid w:val="009A00CB"/>
    <w:rsid w:val="009B439F"/>
    <w:rsid w:val="009C11A1"/>
    <w:rsid w:val="009C752C"/>
    <w:rsid w:val="009D30AC"/>
    <w:rsid w:val="00A7534A"/>
    <w:rsid w:val="00A77942"/>
    <w:rsid w:val="00A82628"/>
    <w:rsid w:val="00A844A7"/>
    <w:rsid w:val="00AA512C"/>
    <w:rsid w:val="00AB6C4D"/>
    <w:rsid w:val="00AC5E78"/>
    <w:rsid w:val="00AD2F36"/>
    <w:rsid w:val="00AD5A63"/>
    <w:rsid w:val="00B11717"/>
    <w:rsid w:val="00B13B22"/>
    <w:rsid w:val="00B14F42"/>
    <w:rsid w:val="00B26B88"/>
    <w:rsid w:val="00B26F4F"/>
    <w:rsid w:val="00B44632"/>
    <w:rsid w:val="00B46B52"/>
    <w:rsid w:val="00B50A6C"/>
    <w:rsid w:val="00B6456D"/>
    <w:rsid w:val="00B84662"/>
    <w:rsid w:val="00B86443"/>
    <w:rsid w:val="00BB4D2B"/>
    <w:rsid w:val="00BC1743"/>
    <w:rsid w:val="00BE25F9"/>
    <w:rsid w:val="00BF55C5"/>
    <w:rsid w:val="00C055B2"/>
    <w:rsid w:val="00C242F0"/>
    <w:rsid w:val="00C272B3"/>
    <w:rsid w:val="00C30F37"/>
    <w:rsid w:val="00C36A6D"/>
    <w:rsid w:val="00C43DB9"/>
    <w:rsid w:val="00C50526"/>
    <w:rsid w:val="00C57501"/>
    <w:rsid w:val="00C65C2F"/>
    <w:rsid w:val="00C704CC"/>
    <w:rsid w:val="00C74D21"/>
    <w:rsid w:val="00C802BF"/>
    <w:rsid w:val="00C82A61"/>
    <w:rsid w:val="00C84980"/>
    <w:rsid w:val="00CB6C83"/>
    <w:rsid w:val="00CC748F"/>
    <w:rsid w:val="00CD25C0"/>
    <w:rsid w:val="00CE59BF"/>
    <w:rsid w:val="00D0019F"/>
    <w:rsid w:val="00D11415"/>
    <w:rsid w:val="00D15E85"/>
    <w:rsid w:val="00D20B16"/>
    <w:rsid w:val="00D21CE5"/>
    <w:rsid w:val="00D275FC"/>
    <w:rsid w:val="00D37462"/>
    <w:rsid w:val="00D53B12"/>
    <w:rsid w:val="00D54234"/>
    <w:rsid w:val="00DB308F"/>
    <w:rsid w:val="00DC5CD1"/>
    <w:rsid w:val="00DC5D2F"/>
    <w:rsid w:val="00DD6002"/>
    <w:rsid w:val="00DD65EF"/>
    <w:rsid w:val="00DE0B69"/>
    <w:rsid w:val="00DE287E"/>
    <w:rsid w:val="00DE584E"/>
    <w:rsid w:val="00E145F6"/>
    <w:rsid w:val="00E17900"/>
    <w:rsid w:val="00E512D5"/>
    <w:rsid w:val="00E52CC0"/>
    <w:rsid w:val="00E75DA1"/>
    <w:rsid w:val="00E86EC2"/>
    <w:rsid w:val="00EA13CA"/>
    <w:rsid w:val="00EC53B4"/>
    <w:rsid w:val="00EC7576"/>
    <w:rsid w:val="00EF1299"/>
    <w:rsid w:val="00EF129F"/>
    <w:rsid w:val="00F071E5"/>
    <w:rsid w:val="00F10B20"/>
    <w:rsid w:val="00F1166F"/>
    <w:rsid w:val="00F163CD"/>
    <w:rsid w:val="00F16C18"/>
    <w:rsid w:val="00F20B95"/>
    <w:rsid w:val="00F66AC4"/>
    <w:rsid w:val="00F70994"/>
    <w:rsid w:val="00F831CE"/>
    <w:rsid w:val="00F87A71"/>
    <w:rsid w:val="00FA0F70"/>
    <w:rsid w:val="00FA3A31"/>
    <w:rsid w:val="00FA59A9"/>
    <w:rsid w:val="00FA6A65"/>
    <w:rsid w:val="00FC1F25"/>
    <w:rsid w:val="00FD7003"/>
    <w:rsid w:val="00FF01CD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839B"/>
  <w15:docId w15:val="{DC79EE5B-7B6A-46D6-B2B7-64F1D485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CA"/>
  </w:style>
  <w:style w:type="paragraph" w:styleId="Piedepgina">
    <w:name w:val="footer"/>
    <w:basedOn w:val="Normal"/>
    <w:link w:val="PiedepginaCar"/>
    <w:uiPriority w:val="99"/>
    <w:unhideWhenUsed/>
    <w:rsid w:val="00EA1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C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E86EC2"/>
    <w:pPr>
      <w:ind w:left="720"/>
      <w:contextualSpacing/>
    </w:pPr>
  </w:style>
  <w:style w:type="paragraph" w:styleId="Sinespaciado">
    <w:name w:val="No Spacing"/>
    <w:uiPriority w:val="1"/>
    <w:qFormat/>
    <w:rsid w:val="00E86EC2"/>
    <w:pPr>
      <w:spacing w:after="0" w:line="240" w:lineRule="auto"/>
    </w:p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E86EC2"/>
  </w:style>
  <w:style w:type="table" w:styleId="Tablaconcuadrcula">
    <w:name w:val="Table Grid"/>
    <w:basedOn w:val="Tablanormal"/>
    <w:uiPriority w:val="39"/>
    <w:rsid w:val="003479EC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52C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2C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2C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C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C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C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C1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6132-874D-499C-AD68-2F1A7C2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I</cp:lastModifiedBy>
  <cp:revision>7</cp:revision>
  <dcterms:created xsi:type="dcterms:W3CDTF">2025-09-03T16:17:00Z</dcterms:created>
  <dcterms:modified xsi:type="dcterms:W3CDTF">2025-09-03T16:31:00Z</dcterms:modified>
</cp:coreProperties>
</file>